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51B5" w14:textId="77777777" w:rsidR="005D7AB7" w:rsidRDefault="005D7AB7" w:rsidP="00E07052">
      <w:pPr>
        <w:pStyle w:val="02Titel"/>
        <w:rPr>
          <w:szCs w:val="28"/>
        </w:rPr>
      </w:pPr>
    </w:p>
    <w:p w14:paraId="1294D093" w14:textId="77777777" w:rsidR="005D7AB7" w:rsidRDefault="005D7AB7" w:rsidP="00E07052">
      <w:pPr>
        <w:pStyle w:val="02Titel"/>
        <w:rPr>
          <w:szCs w:val="28"/>
        </w:rPr>
      </w:pPr>
    </w:p>
    <w:p w14:paraId="465F9FF0" w14:textId="77777777" w:rsidR="007A55DE" w:rsidRDefault="007A55DE" w:rsidP="00E07052">
      <w:pPr>
        <w:pStyle w:val="02Titel"/>
        <w:rPr>
          <w:szCs w:val="28"/>
        </w:rPr>
      </w:pPr>
    </w:p>
    <w:p w14:paraId="6B583FD0" w14:textId="7A8473E9" w:rsidR="007F09DF" w:rsidRPr="00391781" w:rsidRDefault="007F09DF" w:rsidP="00E07052">
      <w:pPr>
        <w:pStyle w:val="02Titel"/>
        <w:rPr>
          <w:color w:val="C8132F"/>
          <w:szCs w:val="28"/>
        </w:rPr>
      </w:pPr>
      <w:r w:rsidRPr="00391781">
        <w:rPr>
          <w:noProof/>
          <w:color w:val="C8132F"/>
          <w:szCs w:val="28"/>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A06CDD" w:rsidRPr="00391781">
        <w:rPr>
          <w:color w:val="C8132F"/>
          <w:szCs w:val="28"/>
        </w:rPr>
        <w:t xml:space="preserve">Aanvraagformulier Meerzorg 2024 voor </w:t>
      </w:r>
      <w:proofErr w:type="spellStart"/>
      <w:r w:rsidR="00A06CDD" w:rsidRPr="00391781">
        <w:rPr>
          <w:color w:val="C8132F"/>
          <w:szCs w:val="28"/>
        </w:rPr>
        <w:t>groepsmeerzorg</w:t>
      </w:r>
      <w:proofErr w:type="spellEnd"/>
      <w:r w:rsidR="00A06CDD" w:rsidRPr="00391781">
        <w:rPr>
          <w:color w:val="C8132F"/>
          <w:szCs w:val="28"/>
        </w:rPr>
        <w:t xml:space="preserve"> </w:t>
      </w:r>
    </w:p>
    <w:p w14:paraId="159E5C40" w14:textId="77777777" w:rsidR="00D603C1" w:rsidRPr="00024BD2" w:rsidRDefault="00D603C1" w:rsidP="00D603C1">
      <w:pPr>
        <w:pStyle w:val="05Rapporttekst"/>
        <w:rPr>
          <w:sz w:val="20"/>
          <w:szCs w:val="20"/>
        </w:rPr>
      </w:pPr>
    </w:p>
    <w:p w14:paraId="02D14363" w14:textId="75E6779C" w:rsidR="002D3548" w:rsidRPr="007A55DE" w:rsidRDefault="002D3548" w:rsidP="00D603C1">
      <w:pPr>
        <w:pStyle w:val="05Rapporttekst"/>
        <w:rPr>
          <w:b/>
          <w:bCs/>
          <w:szCs w:val="22"/>
        </w:rPr>
      </w:pPr>
      <w:r w:rsidRPr="007A55DE">
        <w:rPr>
          <w:b/>
          <w:bCs/>
          <w:szCs w:val="22"/>
        </w:rPr>
        <w:t>Aanvraag meerzorg</w:t>
      </w:r>
    </w:p>
    <w:p w14:paraId="458C2906" w14:textId="292461A7" w:rsidR="00544C5E" w:rsidRPr="007A55DE" w:rsidRDefault="00544C5E" w:rsidP="00D603C1">
      <w:pPr>
        <w:pStyle w:val="05Rapporttekst"/>
        <w:rPr>
          <w:szCs w:val="22"/>
        </w:rPr>
      </w:pPr>
      <w:r w:rsidRPr="007A55DE">
        <w:rPr>
          <w:szCs w:val="22"/>
        </w:rPr>
        <w:t xml:space="preserve">Deze vragenlijst is onderdeel van de procedure om meerzorg aan te vragen. De regeling </w:t>
      </w:r>
      <w:r w:rsidRPr="007A55DE">
        <w:rPr>
          <w:i/>
          <w:iCs/>
          <w:szCs w:val="22"/>
        </w:rPr>
        <w:t>Samen werken aan passende meerzorg 2022</w:t>
      </w:r>
      <w:r w:rsidRPr="007A55DE">
        <w:rPr>
          <w:szCs w:val="22"/>
        </w:rPr>
        <w:t xml:space="preserve"> helpt bij de aanvraag van meerzorg.</w:t>
      </w:r>
    </w:p>
    <w:p w14:paraId="0B3DB07B" w14:textId="77777777" w:rsidR="00544C5E" w:rsidRPr="007A55DE" w:rsidRDefault="00544C5E" w:rsidP="00D603C1">
      <w:pPr>
        <w:pStyle w:val="05Rapporttekst"/>
        <w:rPr>
          <w:szCs w:val="22"/>
        </w:rPr>
      </w:pPr>
    </w:p>
    <w:p w14:paraId="55924411" w14:textId="2F1DEF36" w:rsidR="00544C5E" w:rsidRPr="007A55DE" w:rsidRDefault="00544C5E" w:rsidP="00D603C1">
      <w:pPr>
        <w:pStyle w:val="05Rapporttekst"/>
        <w:rPr>
          <w:szCs w:val="22"/>
        </w:rPr>
      </w:pPr>
      <w:r w:rsidRPr="007A55DE">
        <w:rPr>
          <w:szCs w:val="22"/>
        </w:rPr>
        <w:t xml:space="preserve">De aanvraag </w:t>
      </w:r>
      <w:proofErr w:type="spellStart"/>
      <w:r w:rsidR="000826B8" w:rsidRPr="007A55DE">
        <w:rPr>
          <w:szCs w:val="22"/>
        </w:rPr>
        <w:t>groeps</w:t>
      </w:r>
      <w:r w:rsidRPr="007A55DE">
        <w:rPr>
          <w:szCs w:val="22"/>
        </w:rPr>
        <w:t>meerzorg</w:t>
      </w:r>
      <w:proofErr w:type="spellEnd"/>
      <w:r w:rsidRPr="007A55DE">
        <w:rPr>
          <w:szCs w:val="22"/>
        </w:rPr>
        <w:t xml:space="preserve"> bestaat uit een vragenlijst en reken</w:t>
      </w:r>
      <w:r w:rsidR="003A2833" w:rsidRPr="007A55DE">
        <w:rPr>
          <w:szCs w:val="22"/>
        </w:rPr>
        <w:t>tool</w:t>
      </w:r>
      <w:r w:rsidRPr="007A55DE">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7A55DE" w:rsidRDefault="00E07052" w:rsidP="00D603C1">
      <w:pPr>
        <w:pStyle w:val="05Rapporttekst"/>
        <w:rPr>
          <w:szCs w:val="22"/>
        </w:rPr>
      </w:pPr>
    </w:p>
    <w:p w14:paraId="421B4FB5" w14:textId="36821BAF" w:rsidR="00E07052" w:rsidRPr="007A55DE" w:rsidRDefault="00E07052" w:rsidP="00D603C1">
      <w:pPr>
        <w:pStyle w:val="05Rapporttekst"/>
        <w:rPr>
          <w:szCs w:val="22"/>
        </w:rPr>
      </w:pPr>
      <w:r w:rsidRPr="007A55DE">
        <w:rPr>
          <w:szCs w:val="22"/>
        </w:rPr>
        <w:t>De antwoorden kunnen kort, bondig, maar wel volledig zijn (streef naar maximaal 250 woorden per antwoord). Gebruik voor de beantwoording de licht</w:t>
      </w:r>
      <w:r w:rsidR="00E40A7B">
        <w:rPr>
          <w:szCs w:val="22"/>
        </w:rPr>
        <w:t>groene</w:t>
      </w:r>
      <w:r w:rsidRPr="007A55DE">
        <w:rPr>
          <w:szCs w:val="22"/>
        </w:rPr>
        <w:t xml:space="preserve"> tekstvakken.</w:t>
      </w:r>
    </w:p>
    <w:p w14:paraId="0E4D0732" w14:textId="7F57050E" w:rsidR="00782FDE" w:rsidRPr="007A55DE" w:rsidRDefault="00782FDE" w:rsidP="00D603C1">
      <w:pPr>
        <w:pStyle w:val="05Rapporttekst"/>
        <w:rPr>
          <w:szCs w:val="22"/>
        </w:rPr>
      </w:pPr>
    </w:p>
    <w:p w14:paraId="074DE812" w14:textId="26C8C5BF" w:rsidR="0057303B" w:rsidRPr="007A55DE" w:rsidRDefault="0057303B" w:rsidP="00D603C1">
      <w:pPr>
        <w:pStyle w:val="05Rapporttekst"/>
        <w:rPr>
          <w:b/>
          <w:bCs/>
          <w:szCs w:val="22"/>
        </w:rPr>
      </w:pPr>
      <w:r w:rsidRPr="007A55DE">
        <w:rPr>
          <w:b/>
          <w:bCs/>
          <w:szCs w:val="22"/>
        </w:rPr>
        <w:t>Aanvraagformulier</w:t>
      </w:r>
    </w:p>
    <w:p w14:paraId="0486CE10" w14:textId="4F0D4281" w:rsidR="008D0C2C" w:rsidRPr="007A55DE" w:rsidRDefault="008D0C2C" w:rsidP="00D603C1">
      <w:pPr>
        <w:pStyle w:val="05Rapporttekst"/>
        <w:rPr>
          <w:szCs w:val="22"/>
        </w:rPr>
      </w:pPr>
      <w:r w:rsidRPr="007A55DE">
        <w:rPr>
          <w:szCs w:val="22"/>
        </w:rPr>
        <w:t>Het aanmeldformulier bestaat uit de volgende onderdelen:</w:t>
      </w:r>
    </w:p>
    <w:p w14:paraId="4ABD300C" w14:textId="60278641" w:rsidR="008D0C2C" w:rsidRPr="007A55DE" w:rsidRDefault="008D0C2C" w:rsidP="008D0C2C">
      <w:pPr>
        <w:pStyle w:val="05Rapporttekst"/>
        <w:numPr>
          <w:ilvl w:val="0"/>
          <w:numId w:val="7"/>
        </w:numPr>
        <w:rPr>
          <w:szCs w:val="22"/>
        </w:rPr>
      </w:pPr>
      <w:r w:rsidRPr="007A55DE">
        <w:rPr>
          <w:szCs w:val="22"/>
        </w:rPr>
        <w:t xml:space="preserve">Algemene gegevens </w:t>
      </w:r>
    </w:p>
    <w:p w14:paraId="67565C27" w14:textId="433CBB87" w:rsidR="008D0C2C" w:rsidRPr="007A55DE" w:rsidRDefault="008D0C2C" w:rsidP="008D0C2C">
      <w:pPr>
        <w:pStyle w:val="05Rapporttekst"/>
        <w:numPr>
          <w:ilvl w:val="0"/>
          <w:numId w:val="7"/>
        </w:numPr>
        <w:rPr>
          <w:szCs w:val="22"/>
        </w:rPr>
      </w:pPr>
      <w:r w:rsidRPr="007A55DE">
        <w:rPr>
          <w:szCs w:val="22"/>
        </w:rPr>
        <w:t>Vragenlijst</w:t>
      </w:r>
    </w:p>
    <w:p w14:paraId="6AADA604" w14:textId="77777777" w:rsidR="00E07052" w:rsidRPr="007A55DE" w:rsidRDefault="00E07052" w:rsidP="00D603C1">
      <w:pPr>
        <w:pStyle w:val="05Rapporttekst"/>
        <w:rPr>
          <w:szCs w:val="22"/>
        </w:rPr>
      </w:pPr>
    </w:p>
    <w:p w14:paraId="207C074C" w14:textId="0CADEFDF" w:rsidR="00B02124" w:rsidRPr="007A55DE" w:rsidRDefault="00B02124">
      <w:pPr>
        <w:spacing w:line="240" w:lineRule="auto"/>
        <w:rPr>
          <w:sz w:val="22"/>
          <w:szCs w:val="22"/>
        </w:rPr>
      </w:pPr>
      <w:r w:rsidRPr="007A55DE">
        <w:rPr>
          <w:sz w:val="22"/>
          <w:szCs w:val="22"/>
        </w:rPr>
        <w:br w:type="page"/>
      </w:r>
    </w:p>
    <w:p w14:paraId="07D808CB" w14:textId="761DF832" w:rsidR="008D0C2C" w:rsidRPr="00391781" w:rsidRDefault="00B02124" w:rsidP="00B02124">
      <w:pPr>
        <w:pStyle w:val="02Titel"/>
        <w:rPr>
          <w:color w:val="C8132F"/>
          <w:sz w:val="22"/>
          <w:szCs w:val="22"/>
        </w:rPr>
      </w:pPr>
      <w:r w:rsidRPr="00391781">
        <w:rPr>
          <w:color w:val="C8132F"/>
          <w:sz w:val="22"/>
          <w:szCs w:val="22"/>
        </w:rPr>
        <w:lastRenderedPageBreak/>
        <w:t>Algemene gegevens</w:t>
      </w:r>
    </w:p>
    <w:p w14:paraId="76C78B93" w14:textId="60427884" w:rsidR="00B02124" w:rsidRPr="004E1037" w:rsidRDefault="00B02124" w:rsidP="00B02124">
      <w:pPr>
        <w:pStyle w:val="02Titel"/>
        <w:rPr>
          <w:color w:val="2E4837"/>
          <w:sz w:val="22"/>
          <w:szCs w:val="22"/>
        </w:rPr>
      </w:pPr>
    </w:p>
    <w:p w14:paraId="7116525E" w14:textId="6766D1AC" w:rsidR="00B02124" w:rsidRPr="007A55DE" w:rsidRDefault="00B02124" w:rsidP="00B02124">
      <w:pPr>
        <w:pStyle w:val="01Brieftekst"/>
        <w:rPr>
          <w:sz w:val="22"/>
          <w:szCs w:val="22"/>
        </w:rPr>
      </w:pPr>
      <w:r w:rsidRPr="007A55DE">
        <w:rPr>
          <w:sz w:val="22"/>
          <w:szCs w:val="22"/>
        </w:rPr>
        <w:t>Vul hieronder de gegevens van de cliënt</w:t>
      </w:r>
      <w:r w:rsidR="00941BED" w:rsidRPr="007A55DE">
        <w:rPr>
          <w:sz w:val="22"/>
          <w:szCs w:val="22"/>
        </w:rPr>
        <w:t>en</w:t>
      </w:r>
      <w:r w:rsidRPr="007A55DE">
        <w:rPr>
          <w:sz w:val="22"/>
          <w:szCs w:val="22"/>
        </w:rPr>
        <w:t xml:space="preserve"> en de </w:t>
      </w:r>
      <w:r w:rsidR="00941BED" w:rsidRPr="007A55DE">
        <w:rPr>
          <w:sz w:val="22"/>
          <w:szCs w:val="22"/>
        </w:rPr>
        <w:t xml:space="preserve"> groep</w:t>
      </w:r>
      <w:r w:rsidRPr="007A55DE">
        <w:rPr>
          <w:sz w:val="22"/>
          <w:szCs w:val="22"/>
        </w:rPr>
        <w:t xml:space="preserve"> in.</w:t>
      </w:r>
    </w:p>
    <w:p w14:paraId="674BAB10" w14:textId="5CEE7055" w:rsidR="00B02124" w:rsidRPr="007A55DE"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7A55DE"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7A55DE" w:rsidRDefault="00F21BE7" w:rsidP="00BF7031">
            <w:pPr>
              <w:pStyle w:val="01Brieftekst"/>
              <w:jc w:val="left"/>
              <w:rPr>
                <w:sz w:val="22"/>
                <w:szCs w:val="22"/>
              </w:rPr>
            </w:pPr>
            <w:r w:rsidRPr="007A55DE">
              <w:rPr>
                <w:sz w:val="22"/>
                <w:szCs w:val="22"/>
              </w:rPr>
              <w:t>Naam + indicatie cliënten</w:t>
            </w:r>
          </w:p>
        </w:tc>
        <w:tc>
          <w:tcPr>
            <w:tcW w:w="6210" w:type="dxa"/>
            <w:shd w:val="clear" w:color="auto" w:fill="CCF4EE"/>
          </w:tcPr>
          <w:p w14:paraId="34598984" w14:textId="77777777" w:rsidR="00B02124" w:rsidRPr="007A55DE"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7A55DE"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7A55DE" w:rsidRDefault="00BF7031" w:rsidP="00BF7031">
            <w:pPr>
              <w:pStyle w:val="01Brieftekst"/>
              <w:jc w:val="left"/>
              <w:rPr>
                <w:sz w:val="22"/>
                <w:szCs w:val="22"/>
              </w:rPr>
            </w:pPr>
            <w:r w:rsidRPr="007A55DE">
              <w:rPr>
                <w:sz w:val="22"/>
                <w:szCs w:val="22"/>
              </w:rPr>
              <w:t>Zorgaanbieder</w:t>
            </w:r>
          </w:p>
        </w:tc>
        <w:tc>
          <w:tcPr>
            <w:tcW w:w="6210" w:type="dxa"/>
            <w:shd w:val="clear" w:color="auto" w:fill="CCF4EE"/>
          </w:tcPr>
          <w:p w14:paraId="74A850FD"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7A55DE" w:rsidRDefault="00BF7031" w:rsidP="00BF7031">
            <w:pPr>
              <w:pStyle w:val="01Brieftekst"/>
              <w:jc w:val="left"/>
              <w:rPr>
                <w:sz w:val="22"/>
                <w:szCs w:val="22"/>
              </w:rPr>
            </w:pPr>
            <w:r w:rsidRPr="007A55DE">
              <w:rPr>
                <w:sz w:val="22"/>
                <w:szCs w:val="22"/>
              </w:rPr>
              <w:t>AGB code</w:t>
            </w:r>
          </w:p>
        </w:tc>
        <w:tc>
          <w:tcPr>
            <w:tcW w:w="6210" w:type="dxa"/>
            <w:shd w:val="clear" w:color="auto" w:fill="CCF4EE"/>
          </w:tcPr>
          <w:p w14:paraId="4857F5A8"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7A55DE" w:rsidRDefault="00BF7031" w:rsidP="00BF7031">
            <w:pPr>
              <w:pStyle w:val="01Brieftekst"/>
              <w:jc w:val="left"/>
              <w:rPr>
                <w:sz w:val="22"/>
                <w:szCs w:val="22"/>
              </w:rPr>
            </w:pPr>
            <w:r w:rsidRPr="007A55DE">
              <w:rPr>
                <w:sz w:val="22"/>
                <w:szCs w:val="22"/>
              </w:rPr>
              <w:t>Aanvraag somatisch of gedragsmatig?</w:t>
            </w:r>
          </w:p>
        </w:tc>
        <w:tc>
          <w:tcPr>
            <w:tcW w:w="6210" w:type="dxa"/>
            <w:shd w:val="clear" w:color="auto" w:fill="CCF4EE"/>
          </w:tcPr>
          <w:p w14:paraId="239D1FFF"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7A55DE" w:rsidRDefault="00E017BB" w:rsidP="00E017BB">
            <w:pPr>
              <w:pStyle w:val="01Brieftekst"/>
              <w:jc w:val="left"/>
              <w:rPr>
                <w:sz w:val="22"/>
                <w:szCs w:val="22"/>
              </w:rPr>
            </w:pPr>
            <w:r w:rsidRPr="007A55DE">
              <w:rPr>
                <w:sz w:val="22"/>
                <w:szCs w:val="22"/>
              </w:rPr>
              <w:t>Manager zorgaanbieder:</w:t>
            </w:r>
          </w:p>
        </w:tc>
      </w:tr>
      <w:tr w:rsidR="00BF7031" w:rsidRPr="007A55DE"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7A55DE" w:rsidRDefault="00BF7031" w:rsidP="00BF7031">
            <w:pPr>
              <w:pStyle w:val="01Brieftekst"/>
              <w:jc w:val="left"/>
              <w:rPr>
                <w:sz w:val="22"/>
                <w:szCs w:val="22"/>
              </w:rPr>
            </w:pPr>
            <w:r w:rsidRPr="007A55DE">
              <w:rPr>
                <w:sz w:val="22"/>
                <w:szCs w:val="22"/>
              </w:rPr>
              <w:t>Naam</w:t>
            </w:r>
          </w:p>
        </w:tc>
        <w:tc>
          <w:tcPr>
            <w:tcW w:w="6210" w:type="dxa"/>
            <w:shd w:val="clear" w:color="auto" w:fill="CCF4EE"/>
          </w:tcPr>
          <w:p w14:paraId="1F9E4D3F"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7A55DE" w:rsidRDefault="00BF7031" w:rsidP="00BF7031">
            <w:pPr>
              <w:pStyle w:val="01Brieftekst"/>
              <w:jc w:val="left"/>
              <w:rPr>
                <w:sz w:val="22"/>
                <w:szCs w:val="22"/>
              </w:rPr>
            </w:pPr>
            <w:r w:rsidRPr="007A55DE">
              <w:rPr>
                <w:sz w:val="22"/>
                <w:szCs w:val="22"/>
              </w:rPr>
              <w:t>Telefoonnummer</w:t>
            </w:r>
          </w:p>
        </w:tc>
        <w:tc>
          <w:tcPr>
            <w:tcW w:w="6210" w:type="dxa"/>
            <w:shd w:val="clear" w:color="auto" w:fill="CCF4EE"/>
          </w:tcPr>
          <w:p w14:paraId="2BCA3CF8"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2C771934"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7A55DE" w:rsidRDefault="00E017BB" w:rsidP="00E017BB">
            <w:pPr>
              <w:pStyle w:val="01Brieftekst"/>
              <w:jc w:val="left"/>
              <w:rPr>
                <w:sz w:val="22"/>
                <w:szCs w:val="22"/>
              </w:rPr>
            </w:pPr>
            <w:r w:rsidRPr="007A55DE">
              <w:rPr>
                <w:sz w:val="22"/>
                <w:szCs w:val="22"/>
              </w:rPr>
              <w:t>Zorginhoudelijk deskundige/ behandelaar:</w:t>
            </w:r>
          </w:p>
        </w:tc>
      </w:tr>
      <w:tr w:rsidR="00BF7031" w:rsidRPr="007A55DE"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7A55DE" w:rsidRDefault="00E017BB" w:rsidP="00E017BB">
            <w:pPr>
              <w:pStyle w:val="01Brieftekst"/>
              <w:jc w:val="left"/>
              <w:rPr>
                <w:sz w:val="22"/>
                <w:szCs w:val="22"/>
              </w:rPr>
            </w:pPr>
            <w:r w:rsidRPr="007A55DE">
              <w:rPr>
                <w:sz w:val="22"/>
                <w:szCs w:val="22"/>
              </w:rPr>
              <w:t xml:space="preserve">Naam </w:t>
            </w:r>
          </w:p>
        </w:tc>
        <w:tc>
          <w:tcPr>
            <w:tcW w:w="6210" w:type="dxa"/>
            <w:shd w:val="clear" w:color="auto" w:fill="CCF4EE"/>
          </w:tcPr>
          <w:p w14:paraId="543C20FC"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F062492"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05267299"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7A55DE" w:rsidRDefault="00E017BB" w:rsidP="00E017BB">
            <w:pPr>
              <w:pStyle w:val="01Brieftekst"/>
              <w:jc w:val="left"/>
              <w:rPr>
                <w:sz w:val="22"/>
                <w:szCs w:val="22"/>
              </w:rPr>
            </w:pPr>
            <w:r w:rsidRPr="007A55DE">
              <w:rPr>
                <w:sz w:val="22"/>
                <w:szCs w:val="22"/>
              </w:rPr>
              <w:t>Contactpersoon zorgaanbieder:</w:t>
            </w:r>
          </w:p>
        </w:tc>
      </w:tr>
      <w:tr w:rsidR="00E017BB" w:rsidRPr="007A55DE"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7A55DE" w:rsidRDefault="00E017BB" w:rsidP="00E017BB">
            <w:pPr>
              <w:pStyle w:val="01Brieftekst"/>
              <w:jc w:val="left"/>
              <w:rPr>
                <w:sz w:val="22"/>
                <w:szCs w:val="22"/>
              </w:rPr>
            </w:pPr>
            <w:r w:rsidRPr="007A55DE">
              <w:rPr>
                <w:sz w:val="22"/>
                <w:szCs w:val="22"/>
              </w:rPr>
              <w:t>Naam</w:t>
            </w:r>
          </w:p>
        </w:tc>
        <w:tc>
          <w:tcPr>
            <w:tcW w:w="6210" w:type="dxa"/>
            <w:shd w:val="clear" w:color="auto" w:fill="CCF4EE"/>
          </w:tcPr>
          <w:p w14:paraId="2821BCD7"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3221045"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7A42E4EC"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7A55DE" w:rsidRDefault="00AC20B8" w:rsidP="00B02124">
      <w:pPr>
        <w:pStyle w:val="01Brieftekst"/>
        <w:rPr>
          <w:sz w:val="22"/>
          <w:szCs w:val="22"/>
        </w:rPr>
      </w:pPr>
    </w:p>
    <w:p w14:paraId="13C4C83A" w14:textId="77777777" w:rsidR="00AC20B8" w:rsidRPr="007A55DE" w:rsidRDefault="00AC20B8">
      <w:pPr>
        <w:spacing w:line="240" w:lineRule="auto"/>
        <w:rPr>
          <w:sz w:val="22"/>
          <w:szCs w:val="22"/>
        </w:rPr>
      </w:pPr>
      <w:r w:rsidRPr="007A55DE">
        <w:rPr>
          <w:sz w:val="22"/>
          <w:szCs w:val="22"/>
        </w:rPr>
        <w:br w:type="page"/>
      </w:r>
    </w:p>
    <w:p w14:paraId="143CF3B5" w14:textId="2887E139" w:rsidR="00B02124" w:rsidRPr="00391781" w:rsidRDefault="00AC20B8" w:rsidP="00AC20B8">
      <w:pPr>
        <w:pStyle w:val="02Titel"/>
        <w:rPr>
          <w:color w:val="C8132F"/>
          <w:sz w:val="22"/>
          <w:szCs w:val="22"/>
        </w:rPr>
      </w:pPr>
      <w:r w:rsidRPr="00391781">
        <w:rPr>
          <w:color w:val="C8132F"/>
          <w:sz w:val="22"/>
          <w:szCs w:val="22"/>
        </w:rPr>
        <w:lastRenderedPageBreak/>
        <w:t>Vragenlijst</w:t>
      </w:r>
      <w:r w:rsidR="00941BED" w:rsidRPr="00391781">
        <w:rPr>
          <w:color w:val="C8132F"/>
          <w:sz w:val="22"/>
          <w:szCs w:val="22"/>
        </w:rPr>
        <w:t xml:space="preserve"> voor de groep</w:t>
      </w:r>
    </w:p>
    <w:p w14:paraId="5EF148B9" w14:textId="697FD08C" w:rsidR="00BF2AAC" w:rsidRPr="007A55DE" w:rsidRDefault="00BF2AAC"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BF2AAC" w:rsidRPr="007A55DE" w14:paraId="4193C1E6" w14:textId="77777777" w:rsidTr="005F6D3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56" w:type="dxa"/>
            <w:gridSpan w:val="2"/>
          </w:tcPr>
          <w:p w14:paraId="220554D2" w14:textId="565BFB9C" w:rsidR="00BF2AAC" w:rsidRPr="00B17E0A" w:rsidRDefault="00BF2AAC" w:rsidP="00B17E0A">
            <w:pPr>
              <w:pStyle w:val="03Kop"/>
              <w:jc w:val="left"/>
              <w:rPr>
                <w:rFonts w:asciiTheme="minorHAnsi" w:hAnsiTheme="minorHAnsi"/>
                <w:b/>
                <w:bCs/>
              </w:rPr>
            </w:pPr>
            <w:r w:rsidRPr="007A55DE">
              <w:rPr>
                <w:rFonts w:asciiTheme="minorHAnsi" w:hAnsiTheme="minorHAnsi"/>
                <w:b/>
                <w:bCs/>
              </w:rPr>
              <w:t>Inzicht in de huidige situatie en zorgvraag van de cliënt</w:t>
            </w:r>
            <w:r w:rsidR="007E0DC9" w:rsidRPr="007A55DE">
              <w:rPr>
                <w:rFonts w:asciiTheme="minorHAnsi" w:hAnsiTheme="minorHAnsi"/>
                <w:b/>
                <w:bCs/>
              </w:rPr>
              <w:t>en</w:t>
            </w:r>
            <w:r w:rsidR="00B17E0A">
              <w:rPr>
                <w:rFonts w:asciiTheme="minorHAnsi" w:hAnsiTheme="minorHAnsi"/>
                <w:b/>
                <w:bCs/>
              </w:rPr>
              <w:t>.</w:t>
            </w:r>
          </w:p>
        </w:tc>
      </w:tr>
      <w:tr w:rsidR="003E182E" w:rsidRPr="007A55DE" w14:paraId="3AB144BD" w14:textId="77777777" w:rsidTr="0009581A">
        <w:trPr>
          <w:trHeight w:val="274"/>
        </w:trPr>
        <w:tc>
          <w:tcPr>
            <w:cnfStyle w:val="001000000000" w:firstRow="0" w:lastRow="0" w:firstColumn="1" w:lastColumn="0" w:oddVBand="0" w:evenVBand="0" w:oddHBand="0" w:evenHBand="0" w:firstRowFirstColumn="0" w:firstRowLastColumn="0" w:lastRowFirstColumn="0" w:lastRowLastColumn="0"/>
            <w:tcW w:w="9056" w:type="dxa"/>
            <w:gridSpan w:val="2"/>
          </w:tcPr>
          <w:p w14:paraId="431FEC19" w14:textId="2B35ABD7" w:rsidR="004D4D43" w:rsidRPr="007A55DE" w:rsidRDefault="004D4D43" w:rsidP="003E182E">
            <w:pPr>
              <w:pStyle w:val="01Brieftekst"/>
              <w:jc w:val="left"/>
              <w:rPr>
                <w:b w:val="0"/>
                <w:bCs/>
                <w:sz w:val="22"/>
                <w:szCs w:val="22"/>
              </w:rPr>
            </w:pPr>
            <w:r w:rsidRPr="007A55DE">
              <w:rPr>
                <w:b w:val="0"/>
                <w:bCs/>
                <w:sz w:val="22"/>
                <w:szCs w:val="22"/>
              </w:rPr>
              <w:t xml:space="preserve">Beschrijf in het kort </w:t>
            </w:r>
            <w:r w:rsidR="0009581A" w:rsidRPr="007A55DE">
              <w:rPr>
                <w:b w:val="0"/>
                <w:bCs/>
                <w:sz w:val="22"/>
                <w:szCs w:val="22"/>
              </w:rPr>
              <w:t>waarom Meerzorg nodig is voor deze groep cliënten</w:t>
            </w:r>
            <w:r w:rsidR="005F6D34">
              <w:rPr>
                <w:b w:val="0"/>
                <w:bCs/>
                <w:sz w:val="22"/>
                <w:szCs w:val="22"/>
              </w:rPr>
              <w:t>.</w:t>
            </w:r>
          </w:p>
        </w:tc>
      </w:tr>
      <w:tr w:rsidR="00BF2AAC" w:rsidRPr="007A55DE" w14:paraId="4C1C9869" w14:textId="77777777" w:rsidTr="00AD7CFB">
        <w:trPr>
          <w:trHeight w:val="1439"/>
        </w:trPr>
        <w:tc>
          <w:tcPr>
            <w:cnfStyle w:val="001000000000" w:firstRow="0" w:lastRow="0" w:firstColumn="1" w:lastColumn="0" w:oddVBand="0" w:evenVBand="0" w:oddHBand="0" w:evenHBand="0" w:firstRowFirstColumn="0" w:firstRowLastColumn="0" w:lastRowFirstColumn="0" w:lastRowLastColumn="0"/>
            <w:tcW w:w="3114" w:type="dxa"/>
          </w:tcPr>
          <w:p w14:paraId="60F593CC" w14:textId="77777777" w:rsidR="004B619D" w:rsidRPr="007A55DE" w:rsidRDefault="0009581A" w:rsidP="00BF2AAC">
            <w:pPr>
              <w:pStyle w:val="01Brieftekst"/>
              <w:jc w:val="left"/>
              <w:rPr>
                <w:bCs/>
                <w:sz w:val="22"/>
                <w:szCs w:val="22"/>
              </w:rPr>
            </w:pPr>
            <w:r w:rsidRPr="007A55DE">
              <w:rPr>
                <w:b w:val="0"/>
                <w:bCs/>
                <w:sz w:val="22"/>
                <w:szCs w:val="22"/>
              </w:rPr>
              <w:t>Beschrijf waarom er Meerzorg voor deze groep wordt aangevraagd en waarom de zorg niet geleverd kan worden binnen de huidige profielen</w:t>
            </w:r>
            <w:r w:rsidR="00A636F6" w:rsidRPr="007A55DE">
              <w:rPr>
                <w:b w:val="0"/>
                <w:bCs/>
                <w:sz w:val="22"/>
                <w:szCs w:val="22"/>
              </w:rPr>
              <w:t xml:space="preserve">. </w:t>
            </w:r>
          </w:p>
          <w:p w14:paraId="0C0D2DF4" w14:textId="77777777" w:rsidR="004B619D" w:rsidRPr="007A55DE" w:rsidRDefault="004B619D" w:rsidP="00BF2AAC">
            <w:pPr>
              <w:pStyle w:val="01Brieftekst"/>
              <w:jc w:val="left"/>
              <w:rPr>
                <w:bCs/>
                <w:sz w:val="22"/>
                <w:szCs w:val="22"/>
              </w:rPr>
            </w:pPr>
          </w:p>
          <w:p w14:paraId="3DA6CF57" w14:textId="1E3D7537" w:rsidR="00BF2AAC" w:rsidRPr="007A55DE" w:rsidRDefault="004B619D" w:rsidP="00BF2AAC">
            <w:pPr>
              <w:pStyle w:val="01Brieftekst"/>
              <w:jc w:val="left"/>
              <w:rPr>
                <w:b w:val="0"/>
                <w:bCs/>
                <w:sz w:val="22"/>
                <w:szCs w:val="22"/>
              </w:rPr>
            </w:pPr>
            <w:r w:rsidRPr="007A55DE">
              <w:rPr>
                <w:b w:val="0"/>
                <w:bCs/>
                <w:sz w:val="22"/>
                <w:szCs w:val="22"/>
              </w:rPr>
              <w:t xml:space="preserve">(Toelichting: </w:t>
            </w:r>
            <w:r w:rsidR="0085598D">
              <w:rPr>
                <w:b w:val="0"/>
                <w:bCs/>
                <w:sz w:val="22"/>
                <w:szCs w:val="22"/>
              </w:rPr>
              <w:t>w</w:t>
            </w:r>
            <w:r w:rsidR="0039556D" w:rsidRPr="007A55DE">
              <w:rPr>
                <w:b w:val="0"/>
                <w:bCs/>
                <w:sz w:val="22"/>
                <w:szCs w:val="22"/>
              </w:rPr>
              <w:t xml:space="preserve">aar relevant geef een korte beschrijving van </w:t>
            </w:r>
            <w:r w:rsidR="00B277A5" w:rsidRPr="007A55DE">
              <w:rPr>
                <w:b w:val="0"/>
                <w:bCs/>
                <w:sz w:val="22"/>
                <w:szCs w:val="22"/>
              </w:rPr>
              <w:t xml:space="preserve">de </w:t>
            </w:r>
            <w:r w:rsidR="00BA41AE" w:rsidRPr="007A55DE">
              <w:rPr>
                <w:b w:val="0"/>
                <w:bCs/>
                <w:sz w:val="22"/>
                <w:szCs w:val="22"/>
              </w:rPr>
              <w:t>cliënten</w:t>
            </w:r>
            <w:r w:rsidR="00B277A5" w:rsidRPr="007A55DE">
              <w:rPr>
                <w:b w:val="0"/>
                <w:bCs/>
                <w:sz w:val="22"/>
                <w:szCs w:val="22"/>
              </w:rPr>
              <w:t xml:space="preserve"> in de groep. Een </w:t>
            </w:r>
            <w:r w:rsidR="00574E48" w:rsidRPr="007A55DE">
              <w:rPr>
                <w:b w:val="0"/>
                <w:bCs/>
                <w:sz w:val="22"/>
                <w:szCs w:val="22"/>
              </w:rPr>
              <w:t xml:space="preserve">meer uitgebreide beschrijving per client </w:t>
            </w:r>
            <w:r w:rsidR="00BA41AE" w:rsidRPr="007A55DE">
              <w:rPr>
                <w:b w:val="0"/>
                <w:bCs/>
                <w:sz w:val="22"/>
                <w:szCs w:val="22"/>
              </w:rPr>
              <w:t>geeft</w:t>
            </w:r>
            <w:r w:rsidR="00574E48" w:rsidRPr="007A55DE">
              <w:rPr>
                <w:b w:val="0"/>
                <w:bCs/>
                <w:sz w:val="22"/>
                <w:szCs w:val="22"/>
              </w:rPr>
              <w:t xml:space="preserve"> u in de bijlage</w:t>
            </w:r>
            <w:r w:rsidR="00BA41AE" w:rsidRPr="007A55DE">
              <w:rPr>
                <w:b w:val="0"/>
                <w:bCs/>
                <w:sz w:val="22"/>
                <w:szCs w:val="22"/>
              </w:rPr>
              <w:t>.</w:t>
            </w:r>
            <w:r w:rsidRPr="007A55DE">
              <w:rPr>
                <w:b w:val="0"/>
                <w:bCs/>
                <w:sz w:val="22"/>
                <w:szCs w:val="22"/>
              </w:rPr>
              <w:t>)</w:t>
            </w:r>
          </w:p>
        </w:tc>
        <w:tc>
          <w:tcPr>
            <w:tcW w:w="5942" w:type="dxa"/>
            <w:shd w:val="clear" w:color="auto" w:fill="CCF4EE"/>
          </w:tcPr>
          <w:p w14:paraId="436D1DCA" w14:textId="77777777" w:rsidR="00BF2AAC" w:rsidRPr="007A55DE"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7A55DE" w14:paraId="18547345" w14:textId="77777777" w:rsidTr="00AD7CFB">
        <w:trPr>
          <w:trHeight w:val="1433"/>
        </w:trPr>
        <w:tc>
          <w:tcPr>
            <w:cnfStyle w:val="001000000000" w:firstRow="0" w:lastRow="0" w:firstColumn="1" w:lastColumn="0" w:oddVBand="0" w:evenVBand="0" w:oddHBand="0" w:evenHBand="0" w:firstRowFirstColumn="0" w:firstRowLastColumn="0" w:lastRowFirstColumn="0" w:lastRowLastColumn="0"/>
            <w:tcW w:w="3114" w:type="dxa"/>
          </w:tcPr>
          <w:p w14:paraId="181C4A37" w14:textId="7640BC66" w:rsidR="009A23B3" w:rsidRPr="007A55DE" w:rsidRDefault="00CB289F" w:rsidP="0009581A">
            <w:pPr>
              <w:pStyle w:val="01Brieftekst"/>
              <w:jc w:val="left"/>
              <w:rPr>
                <w:b w:val="0"/>
                <w:bCs/>
                <w:sz w:val="22"/>
                <w:szCs w:val="22"/>
              </w:rPr>
            </w:pPr>
            <w:r w:rsidRPr="007A55DE">
              <w:rPr>
                <w:b w:val="0"/>
                <w:bCs/>
                <w:sz w:val="22"/>
                <w:szCs w:val="22"/>
              </w:rPr>
              <w:t xml:space="preserve">Beschrijf de </w:t>
            </w:r>
            <w:r w:rsidR="00D9545E" w:rsidRPr="007A55DE">
              <w:rPr>
                <w:b w:val="0"/>
                <w:bCs/>
                <w:sz w:val="22"/>
                <w:szCs w:val="22"/>
              </w:rPr>
              <w:t>intensieve zorgvraag</w:t>
            </w:r>
            <w:r w:rsidRPr="007A55DE">
              <w:rPr>
                <w:b w:val="0"/>
                <w:bCs/>
                <w:sz w:val="22"/>
                <w:szCs w:val="22"/>
              </w:rPr>
              <w:t>/probleemgedrag en</w:t>
            </w:r>
            <w:r w:rsidR="0009581A" w:rsidRPr="007A55DE">
              <w:rPr>
                <w:b w:val="0"/>
                <w:bCs/>
                <w:sz w:val="22"/>
                <w:szCs w:val="22"/>
              </w:rPr>
              <w:t xml:space="preserve"> beschrijf </w:t>
            </w:r>
            <w:r w:rsidRPr="007A55DE">
              <w:rPr>
                <w:b w:val="0"/>
                <w:bCs/>
                <w:sz w:val="22"/>
                <w:szCs w:val="22"/>
              </w:rPr>
              <w:t xml:space="preserve">hierbij de </w:t>
            </w:r>
            <w:r w:rsidR="0009581A" w:rsidRPr="007A55DE">
              <w:rPr>
                <w:b w:val="0"/>
                <w:bCs/>
                <w:sz w:val="22"/>
                <w:szCs w:val="22"/>
              </w:rPr>
              <w:t>aard en ernst, gevolgen, waar, wanneer, hoe, oorzaak</w:t>
            </w:r>
            <w:r w:rsidRPr="007A55DE">
              <w:rPr>
                <w:b w:val="0"/>
                <w:bCs/>
                <w:sz w:val="22"/>
                <w:szCs w:val="22"/>
              </w:rPr>
              <w:t xml:space="preserve"> en </w:t>
            </w:r>
            <w:r w:rsidR="0009581A" w:rsidRPr="007A55DE">
              <w:rPr>
                <w:b w:val="0"/>
                <w:bCs/>
                <w:sz w:val="22"/>
                <w:szCs w:val="22"/>
              </w:rPr>
              <w:t>frequentie</w:t>
            </w:r>
            <w:r w:rsidR="00D9545E" w:rsidRPr="007A55DE">
              <w:rPr>
                <w:b w:val="0"/>
                <w:bCs/>
                <w:sz w:val="22"/>
                <w:szCs w:val="22"/>
              </w:rPr>
              <w:t xml:space="preserve"> van de groep</w:t>
            </w:r>
            <w:r w:rsidR="001E7352" w:rsidRPr="007A55DE">
              <w:rPr>
                <w:b w:val="0"/>
                <w:bCs/>
                <w:sz w:val="22"/>
                <w:szCs w:val="22"/>
              </w:rPr>
              <w:t xml:space="preserve">. Een beschrijving per </w:t>
            </w:r>
            <w:r w:rsidR="00A758D7" w:rsidRPr="00A758D7">
              <w:rPr>
                <w:b w:val="0"/>
                <w:bCs/>
                <w:sz w:val="22"/>
                <w:szCs w:val="22"/>
              </w:rPr>
              <w:t xml:space="preserve">cliënt </w:t>
            </w:r>
            <w:r w:rsidR="001E7352" w:rsidRPr="007A55DE">
              <w:rPr>
                <w:b w:val="0"/>
                <w:bCs/>
                <w:sz w:val="22"/>
                <w:szCs w:val="22"/>
              </w:rPr>
              <w:t xml:space="preserve">is mogelijk in de bijlage. </w:t>
            </w:r>
          </w:p>
        </w:tc>
        <w:tc>
          <w:tcPr>
            <w:tcW w:w="5942" w:type="dxa"/>
            <w:shd w:val="clear" w:color="auto" w:fill="CCF4EE"/>
          </w:tcPr>
          <w:p w14:paraId="1057EE0F" w14:textId="77777777" w:rsidR="009A23B3" w:rsidRPr="007A55DE"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545E" w:rsidRPr="007A55DE" w14:paraId="1B50F2D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0B87DC7C" w14:textId="7274077B" w:rsidR="00D9545E" w:rsidRPr="007A55DE" w:rsidRDefault="00D9545E" w:rsidP="006F1284">
            <w:pPr>
              <w:pStyle w:val="01Brieftekst"/>
              <w:jc w:val="left"/>
              <w:rPr>
                <w:sz w:val="22"/>
                <w:szCs w:val="22"/>
              </w:rPr>
            </w:pPr>
            <w:r w:rsidRPr="007A55DE">
              <w:rPr>
                <w:b w:val="0"/>
                <w:sz w:val="22"/>
                <w:szCs w:val="22"/>
              </w:rPr>
              <w:t>Wat</w:t>
            </w:r>
            <w:r w:rsidR="00A758D7">
              <w:rPr>
                <w:b w:val="0"/>
                <w:sz w:val="22"/>
                <w:szCs w:val="22"/>
              </w:rPr>
              <w:t xml:space="preserve"> </w:t>
            </w:r>
            <w:r w:rsidRPr="007A55DE">
              <w:rPr>
                <w:b w:val="0"/>
                <w:sz w:val="22"/>
                <w:szCs w:val="22"/>
              </w:rPr>
              <w:t>gebeurt er met deze cliënten als er geen meerzorg geboden wordt? Wat voor invloed heeft dat op de betrokkenen rondom de cliënten?</w:t>
            </w:r>
          </w:p>
        </w:tc>
        <w:tc>
          <w:tcPr>
            <w:tcW w:w="5942" w:type="dxa"/>
            <w:shd w:val="clear" w:color="auto" w:fill="CCF4EE"/>
          </w:tcPr>
          <w:p w14:paraId="76224228" w14:textId="77777777" w:rsidR="00D9545E" w:rsidRPr="007A55DE" w:rsidRDefault="00D9545E" w:rsidP="006F128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251B1" w:rsidRPr="007A55DE" w14:paraId="3985060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1E6D75DA" w14:textId="4A8A08EA" w:rsidR="009251B1" w:rsidRPr="007A55DE" w:rsidRDefault="00941BED" w:rsidP="006F1284">
            <w:pPr>
              <w:pStyle w:val="01Brieftekst"/>
              <w:jc w:val="left"/>
              <w:rPr>
                <w:b w:val="0"/>
                <w:bCs/>
                <w:sz w:val="22"/>
                <w:szCs w:val="22"/>
              </w:rPr>
            </w:pPr>
            <w:r w:rsidRPr="007A55DE">
              <w:rPr>
                <w:b w:val="0"/>
                <w:bCs/>
                <w:sz w:val="22"/>
                <w:szCs w:val="22"/>
              </w:rPr>
              <w:t xml:space="preserve">Wat </w:t>
            </w:r>
            <w:r w:rsidR="00894374">
              <w:rPr>
                <w:b w:val="0"/>
                <w:bCs/>
                <w:sz w:val="22"/>
                <w:szCs w:val="22"/>
              </w:rPr>
              <w:t xml:space="preserve">is </w:t>
            </w:r>
            <w:r w:rsidRPr="007A55DE">
              <w:rPr>
                <w:b w:val="0"/>
                <w:bCs/>
                <w:sz w:val="22"/>
                <w:szCs w:val="22"/>
              </w:rPr>
              <w:t>er in de basis al ingezet qua professionals/ bezetting en wat is meerzorg (vaste medewerkers, PNIL, CCE, externe expertise)</w:t>
            </w:r>
            <w:r w:rsidR="00894374">
              <w:rPr>
                <w:b w:val="0"/>
                <w:bCs/>
                <w:sz w:val="22"/>
                <w:szCs w:val="22"/>
              </w:rPr>
              <w:t>?</w:t>
            </w:r>
          </w:p>
        </w:tc>
        <w:tc>
          <w:tcPr>
            <w:tcW w:w="5942" w:type="dxa"/>
            <w:shd w:val="clear" w:color="auto" w:fill="CCF4EE"/>
          </w:tcPr>
          <w:p w14:paraId="684EFE77" w14:textId="77777777" w:rsidR="009251B1" w:rsidRPr="007A55DE" w:rsidRDefault="009251B1" w:rsidP="00D9545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bl>
    <w:p w14:paraId="2D140DB2" w14:textId="77777777" w:rsidR="0032061A" w:rsidRPr="007A55DE" w:rsidRDefault="0032061A" w:rsidP="00BF2AAC">
      <w:pPr>
        <w:pStyle w:val="01Brieftekst"/>
        <w:rPr>
          <w:sz w:val="22"/>
          <w:szCs w:val="22"/>
        </w:rPr>
      </w:pPr>
    </w:p>
    <w:p w14:paraId="53D46743" w14:textId="77777777" w:rsidR="001E7352" w:rsidRPr="007A55DE" w:rsidRDefault="001E7352" w:rsidP="00BF2AAC">
      <w:pPr>
        <w:pStyle w:val="01Brieftekst"/>
        <w:rPr>
          <w:sz w:val="22"/>
          <w:szCs w:val="22"/>
        </w:rPr>
      </w:pPr>
    </w:p>
    <w:tbl>
      <w:tblPr>
        <w:tblStyle w:val="Tabelraster"/>
        <w:tblW w:w="0" w:type="auto"/>
        <w:tblLook w:val="04A0" w:firstRow="1" w:lastRow="0" w:firstColumn="1" w:lastColumn="0" w:noHBand="0" w:noVBand="1"/>
      </w:tblPr>
      <w:tblGrid>
        <w:gridCol w:w="3114"/>
        <w:gridCol w:w="5942"/>
      </w:tblGrid>
      <w:tr w:rsidR="006E0CD4" w:rsidRPr="007A55DE" w14:paraId="23484F23" w14:textId="77777777" w:rsidTr="004E1037">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2C5A67AE" w14:textId="2EE56779" w:rsidR="006E0CD4" w:rsidRPr="007A55DE" w:rsidRDefault="001E7352" w:rsidP="004D4D43">
            <w:pPr>
              <w:pStyle w:val="03Kop"/>
              <w:jc w:val="left"/>
              <w:rPr>
                <w:rFonts w:asciiTheme="minorHAnsi" w:hAnsiTheme="minorHAnsi"/>
                <w:b/>
              </w:rPr>
            </w:pPr>
            <w:r w:rsidRPr="007A55DE">
              <w:rPr>
                <w:rFonts w:asciiTheme="minorHAnsi" w:hAnsiTheme="minorHAnsi"/>
                <w:b/>
              </w:rPr>
              <w:t>I</w:t>
            </w:r>
            <w:r w:rsidR="006E0CD4" w:rsidRPr="007A55DE">
              <w:rPr>
                <w:rFonts w:asciiTheme="minorHAnsi" w:hAnsiTheme="minorHAnsi"/>
                <w:b/>
              </w:rPr>
              <w:t>nzicht in het perspectief en de doelen waaraan wordt gewerkt om tot een passende, gewenst</w:t>
            </w:r>
            <w:r w:rsidR="00721297" w:rsidRPr="007A55DE">
              <w:rPr>
                <w:rFonts w:asciiTheme="minorHAnsi" w:hAnsiTheme="minorHAnsi"/>
                <w:b/>
              </w:rPr>
              <w:t>e</w:t>
            </w:r>
            <w:r w:rsidR="006E0CD4" w:rsidRPr="007A55DE">
              <w:rPr>
                <w:rFonts w:asciiTheme="minorHAnsi" w:hAnsiTheme="minorHAnsi"/>
                <w:b/>
              </w:rPr>
              <w:t xml:space="preserve"> situatie te komen</w:t>
            </w:r>
            <w:r w:rsidR="004D4D43" w:rsidRPr="007A55DE">
              <w:rPr>
                <w:rFonts w:asciiTheme="minorHAnsi" w:hAnsiTheme="minorHAnsi"/>
                <w:b/>
              </w:rPr>
              <w:t>.</w:t>
            </w:r>
          </w:p>
        </w:tc>
      </w:tr>
      <w:tr w:rsidR="006E0CD4" w:rsidRPr="007A55DE" w14:paraId="700FD028" w14:textId="77777777" w:rsidTr="009A59D8">
        <w:trPr>
          <w:trHeight w:val="9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6616563" w14:textId="08BAAEE2" w:rsidR="006E0CD4" w:rsidRPr="007A55DE" w:rsidRDefault="004D4D43" w:rsidP="00463CC3">
            <w:pPr>
              <w:pStyle w:val="01Brieftekst"/>
              <w:jc w:val="left"/>
              <w:rPr>
                <w:b w:val="0"/>
                <w:bCs/>
                <w:sz w:val="22"/>
                <w:szCs w:val="22"/>
              </w:rPr>
            </w:pPr>
            <w:r w:rsidRPr="007A55DE">
              <w:rPr>
                <w:b w:val="0"/>
                <w:bCs/>
                <w:sz w:val="22"/>
                <w:szCs w:val="22"/>
              </w:rPr>
              <w:t>Doelen voor de groep</w:t>
            </w:r>
          </w:p>
          <w:p w14:paraId="37F7E12E" w14:textId="1A864BB1" w:rsidR="006E0CD4" w:rsidRPr="007A55DE" w:rsidRDefault="006E0CD4" w:rsidP="00463CC3">
            <w:pPr>
              <w:pStyle w:val="01Brieftekst"/>
              <w:jc w:val="left"/>
              <w:rPr>
                <w:b w:val="0"/>
                <w:bCs/>
                <w:sz w:val="22"/>
                <w:szCs w:val="22"/>
              </w:rPr>
            </w:pPr>
          </w:p>
          <w:p w14:paraId="30BA67D8" w14:textId="77777777" w:rsidR="00B608B9" w:rsidRPr="007A55DE" w:rsidRDefault="00B608B9" w:rsidP="00463CC3">
            <w:pPr>
              <w:pStyle w:val="01Brieftekst"/>
              <w:jc w:val="left"/>
              <w:rPr>
                <w:b w:val="0"/>
                <w:bCs/>
                <w:sz w:val="22"/>
                <w:szCs w:val="22"/>
              </w:rPr>
            </w:pPr>
          </w:p>
          <w:p w14:paraId="2810C2CA" w14:textId="39010E08" w:rsidR="00324BC0" w:rsidRPr="007A55DE" w:rsidRDefault="00324BC0" w:rsidP="00324BC0">
            <w:pPr>
              <w:pStyle w:val="01Brieftekst"/>
              <w:jc w:val="left"/>
              <w:rPr>
                <w:b w:val="0"/>
                <w:bCs/>
                <w:sz w:val="22"/>
                <w:szCs w:val="22"/>
              </w:rPr>
            </w:pPr>
          </w:p>
        </w:tc>
        <w:tc>
          <w:tcPr>
            <w:tcW w:w="59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8764" w14:textId="4F5580DF" w:rsidR="006E0CD4" w:rsidRPr="007A55DE" w:rsidRDefault="004D4D43" w:rsidP="006161D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Beschrijf kort wat er met de Meerzorg bereikt wordt voor de groep cliënten en hoe je dit wilt bereiken.</w:t>
            </w:r>
            <w:r w:rsidR="00903DA9" w:rsidRPr="007A55DE">
              <w:rPr>
                <w:bCs/>
                <w:sz w:val="22"/>
                <w:szCs w:val="22"/>
              </w:rPr>
              <w:t xml:space="preserve"> </w:t>
            </w:r>
            <w:r w:rsidR="005D0C83" w:rsidRPr="007A55DE">
              <w:rPr>
                <w:bCs/>
                <w:sz w:val="22"/>
                <w:szCs w:val="22"/>
              </w:rPr>
              <w:t>Beschrijf dit voor de groep als geheel</w:t>
            </w:r>
            <w:r w:rsidR="00903DA9" w:rsidRPr="007A55DE">
              <w:rPr>
                <w:bCs/>
                <w:sz w:val="22"/>
                <w:szCs w:val="22"/>
              </w:rPr>
              <w:t>. De</w:t>
            </w:r>
            <w:r w:rsidR="005D0C83" w:rsidRPr="007A55DE">
              <w:rPr>
                <w:bCs/>
                <w:sz w:val="22"/>
                <w:szCs w:val="22"/>
              </w:rPr>
              <w:t xml:space="preserve"> eventueel specifieke doelen voor </w:t>
            </w:r>
            <w:r w:rsidR="006161DE" w:rsidRPr="007A55DE">
              <w:rPr>
                <w:bCs/>
                <w:sz w:val="22"/>
                <w:szCs w:val="22"/>
              </w:rPr>
              <w:t>cliënten</w:t>
            </w:r>
            <w:r w:rsidR="005D0C83" w:rsidRPr="007A55DE">
              <w:rPr>
                <w:bCs/>
                <w:sz w:val="22"/>
                <w:szCs w:val="22"/>
              </w:rPr>
              <w:t xml:space="preserve"> afzonderlijk</w:t>
            </w:r>
            <w:r w:rsidR="00903DA9" w:rsidRPr="007A55DE">
              <w:rPr>
                <w:bCs/>
                <w:sz w:val="22"/>
                <w:szCs w:val="22"/>
              </w:rPr>
              <w:t xml:space="preserve"> kunt u vermelden in de bijlage</w:t>
            </w:r>
            <w:r w:rsidR="005D0C83" w:rsidRPr="007A55DE">
              <w:rPr>
                <w:bCs/>
                <w:sz w:val="22"/>
                <w:szCs w:val="22"/>
              </w:rPr>
              <w:t xml:space="preserve">. </w:t>
            </w:r>
          </w:p>
        </w:tc>
      </w:tr>
      <w:tr w:rsidR="004D4D43" w:rsidRPr="007A55DE" w14:paraId="580E31E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0D0CDB9" w14:textId="77403B91" w:rsidR="004D4D43" w:rsidRPr="0069746D" w:rsidRDefault="00417642" w:rsidP="0007285E">
            <w:pPr>
              <w:pStyle w:val="01Brieftekst"/>
              <w:tabs>
                <w:tab w:val="left" w:pos="351"/>
              </w:tabs>
              <w:jc w:val="left"/>
              <w:rPr>
                <w:b w:val="0"/>
                <w:bCs/>
                <w:sz w:val="22"/>
                <w:szCs w:val="22"/>
              </w:rPr>
            </w:pPr>
            <w:r w:rsidRPr="007A55DE">
              <w:rPr>
                <w:b w:val="0"/>
                <w:bCs/>
                <w:sz w:val="22"/>
                <w:szCs w:val="22"/>
              </w:rPr>
              <w:t>Nul meting:</w:t>
            </w:r>
            <w:r w:rsidR="0069746D">
              <w:rPr>
                <w:b w:val="0"/>
                <w:bCs/>
                <w:sz w:val="22"/>
                <w:szCs w:val="22"/>
              </w:rPr>
              <w:t xml:space="preserve"> W</w:t>
            </w:r>
            <w:r w:rsidR="004D4D43" w:rsidRPr="007A55DE">
              <w:rPr>
                <w:b w:val="0"/>
                <w:sz w:val="22"/>
                <w:szCs w:val="22"/>
              </w:rPr>
              <w:t>at is de situatie nu?</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0570EBAE"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370F9B87"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E276ACE" w14:textId="5E7663EB" w:rsidR="004D4D43" w:rsidRPr="007A55DE" w:rsidRDefault="004D4D43" w:rsidP="0007285E">
            <w:pPr>
              <w:pStyle w:val="01Brieftekst"/>
              <w:tabs>
                <w:tab w:val="left" w:pos="351"/>
              </w:tabs>
              <w:jc w:val="left"/>
              <w:rPr>
                <w:b w:val="0"/>
                <w:sz w:val="22"/>
                <w:szCs w:val="22"/>
              </w:rPr>
            </w:pPr>
            <w:r w:rsidRPr="007A55DE">
              <w:rPr>
                <w:b w:val="0"/>
                <w:sz w:val="22"/>
                <w:szCs w:val="22"/>
              </w:rPr>
              <w:t>Specifiek/</w:t>
            </w:r>
            <w:r w:rsidR="00FF63AE">
              <w:rPr>
                <w:b w:val="0"/>
                <w:sz w:val="22"/>
                <w:szCs w:val="22"/>
              </w:rPr>
              <w:t>p</w:t>
            </w:r>
            <w:r w:rsidRPr="007A55DE">
              <w:rPr>
                <w:b w:val="0"/>
                <w:sz w:val="22"/>
                <w:szCs w:val="22"/>
              </w:rPr>
              <w:t xml:space="preserve">lan van aanpak: </w:t>
            </w:r>
          </w:p>
          <w:p w14:paraId="19392CAB" w14:textId="77777777" w:rsidR="004D4D43" w:rsidRPr="007A55DE" w:rsidRDefault="004D4D43" w:rsidP="0007285E">
            <w:pPr>
              <w:pStyle w:val="01Brieftekst"/>
              <w:tabs>
                <w:tab w:val="left" w:pos="351"/>
              </w:tabs>
              <w:jc w:val="left"/>
              <w:rPr>
                <w:b w:val="0"/>
                <w:sz w:val="22"/>
                <w:szCs w:val="22"/>
              </w:rPr>
            </w:pPr>
            <w:r w:rsidRPr="007A55DE">
              <w:rPr>
                <w:b w:val="0"/>
                <w:sz w:val="22"/>
                <w:szCs w:val="22"/>
              </w:rPr>
              <w:lastRenderedPageBreak/>
              <w:t>Wat wil je bereiken?</w:t>
            </w:r>
          </w:p>
          <w:p w14:paraId="6EFC0677" w14:textId="417348B4" w:rsidR="004D4D43" w:rsidRPr="007A55DE" w:rsidRDefault="004D4D43" w:rsidP="0007285E">
            <w:pPr>
              <w:pStyle w:val="01Brieftekst"/>
              <w:tabs>
                <w:tab w:val="left" w:pos="351"/>
              </w:tabs>
              <w:jc w:val="left"/>
              <w:rPr>
                <w:b w:val="0"/>
                <w:sz w:val="22"/>
                <w:szCs w:val="22"/>
              </w:rPr>
            </w:pPr>
            <w:r w:rsidRPr="007A55DE">
              <w:rPr>
                <w:b w:val="0"/>
                <w:sz w:val="22"/>
                <w:szCs w:val="22"/>
              </w:rPr>
              <w:t>Hoe wordt er aan de doelen gewerkt?</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5591023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68846672"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2B410BB" w14:textId="77777777" w:rsidR="00DF6D9B" w:rsidRDefault="004D4D43" w:rsidP="0007285E">
            <w:pPr>
              <w:pStyle w:val="01Brieftekst"/>
              <w:tabs>
                <w:tab w:val="left" w:pos="351"/>
              </w:tabs>
              <w:jc w:val="left"/>
              <w:rPr>
                <w:sz w:val="22"/>
                <w:szCs w:val="22"/>
              </w:rPr>
            </w:pPr>
            <w:r w:rsidRPr="007A55DE">
              <w:rPr>
                <w:b w:val="0"/>
                <w:sz w:val="22"/>
                <w:szCs w:val="22"/>
              </w:rPr>
              <w:t>Meetbaar:</w:t>
            </w:r>
            <w:r w:rsidR="00FF63AE">
              <w:rPr>
                <w:b w:val="0"/>
                <w:sz w:val="22"/>
                <w:szCs w:val="22"/>
              </w:rPr>
              <w:t xml:space="preserve"> </w:t>
            </w:r>
          </w:p>
          <w:p w14:paraId="73F4C69F" w14:textId="1EF25BAF" w:rsidR="004D4D43" w:rsidRPr="007A55DE" w:rsidRDefault="004D4D43" w:rsidP="0007285E">
            <w:pPr>
              <w:pStyle w:val="01Brieftekst"/>
              <w:tabs>
                <w:tab w:val="left" w:pos="351"/>
              </w:tabs>
              <w:jc w:val="left"/>
              <w:rPr>
                <w:b w:val="0"/>
                <w:sz w:val="22"/>
                <w:szCs w:val="22"/>
              </w:rPr>
            </w:pPr>
            <w:r w:rsidRPr="007A55DE">
              <w:rPr>
                <w:b w:val="0"/>
                <w:sz w:val="22"/>
                <w:szCs w:val="22"/>
              </w:rPr>
              <w:t>Hoe kunnen/</w:t>
            </w:r>
            <w:r w:rsidR="00FF63AE">
              <w:rPr>
                <w:b w:val="0"/>
                <w:sz w:val="22"/>
                <w:szCs w:val="22"/>
              </w:rPr>
              <w:t xml:space="preserve"> </w:t>
            </w:r>
            <w:r w:rsidRPr="007A55DE">
              <w:rPr>
                <w:b w:val="0"/>
                <w:sz w:val="22"/>
                <w:szCs w:val="22"/>
              </w:rPr>
              <w:t>gaan we dit doel met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1074B65A"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07D070A5"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49D978" w14:textId="77777777" w:rsidR="004D4D43" w:rsidRPr="007A55DE" w:rsidRDefault="004D4D43" w:rsidP="0007285E">
            <w:pPr>
              <w:pStyle w:val="01Brieftekst"/>
              <w:jc w:val="left"/>
              <w:rPr>
                <w:b w:val="0"/>
                <w:sz w:val="22"/>
                <w:szCs w:val="22"/>
              </w:rPr>
            </w:pPr>
            <w:r w:rsidRPr="007A55DE">
              <w:rPr>
                <w:b w:val="0"/>
                <w:sz w:val="22"/>
                <w:szCs w:val="22"/>
              </w:rPr>
              <w:t>Acceptabel/Realistisch:</w:t>
            </w:r>
          </w:p>
          <w:p w14:paraId="6C6A3F8B" w14:textId="40288605" w:rsidR="004D4D43" w:rsidRPr="007A55DE" w:rsidRDefault="004D4D43" w:rsidP="0007285E">
            <w:pPr>
              <w:pStyle w:val="01Brieftekst"/>
              <w:jc w:val="left"/>
              <w:rPr>
                <w:b w:val="0"/>
                <w:sz w:val="22"/>
                <w:szCs w:val="22"/>
              </w:rPr>
            </w:pPr>
            <w:r w:rsidRPr="007A55DE">
              <w:rPr>
                <w:b w:val="0"/>
                <w:sz w:val="22"/>
                <w:szCs w:val="22"/>
              </w:rPr>
              <w:t>Is het doel haalbaar?</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43149622"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22C0A721"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CF594DC" w14:textId="77777777" w:rsidR="004D4D43" w:rsidRPr="007A55DE" w:rsidRDefault="004D4D43" w:rsidP="0007285E">
            <w:pPr>
              <w:pStyle w:val="01Brieftekst"/>
              <w:jc w:val="left"/>
              <w:rPr>
                <w:b w:val="0"/>
                <w:sz w:val="22"/>
                <w:szCs w:val="22"/>
              </w:rPr>
            </w:pPr>
            <w:r w:rsidRPr="007A55DE">
              <w:rPr>
                <w:b w:val="0"/>
                <w:sz w:val="22"/>
                <w:szCs w:val="22"/>
              </w:rPr>
              <w:t>Tijdsgebonden:</w:t>
            </w:r>
          </w:p>
          <w:p w14:paraId="46BC054C" w14:textId="745CBA53" w:rsidR="004D4D43" w:rsidRPr="007A55DE" w:rsidRDefault="004D4D43" w:rsidP="0007285E">
            <w:pPr>
              <w:pStyle w:val="01Brieftekst"/>
              <w:jc w:val="left"/>
              <w:rPr>
                <w:b w:val="0"/>
                <w:sz w:val="22"/>
                <w:szCs w:val="22"/>
              </w:rPr>
            </w:pPr>
            <w:r w:rsidRPr="007A55DE">
              <w:rPr>
                <w:b w:val="0"/>
                <w:sz w:val="22"/>
                <w:szCs w:val="22"/>
              </w:rPr>
              <w:t>Hoeveel tijd is er voor nodig om de doelen te behal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36241ED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161DE" w:rsidRPr="007A55DE" w14:paraId="600B164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892BDF8" w14:textId="67294A93" w:rsidR="006161DE" w:rsidRPr="007A55DE" w:rsidRDefault="006161DE" w:rsidP="006161DE">
            <w:pPr>
              <w:pStyle w:val="01Brieftekst"/>
              <w:jc w:val="left"/>
              <w:rPr>
                <w:b w:val="0"/>
                <w:bCs/>
                <w:sz w:val="22"/>
                <w:szCs w:val="22"/>
              </w:rPr>
            </w:pPr>
            <w:r w:rsidRPr="007A55DE">
              <w:rPr>
                <w:b w:val="0"/>
                <w:bCs/>
                <w:sz w:val="22"/>
                <w:szCs w:val="22"/>
              </w:rPr>
              <w:t>Beschrijf wat meerzorg werkelijk oplevert voor de groep, individuele cliënten en de omgeving. Beschrijf daarbij waar en wanneer afbouw mogelijk is en hoe dit wordt gerealiseerd.</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608EC43C" w14:textId="77777777" w:rsidR="006161DE" w:rsidRPr="007A55DE" w:rsidRDefault="006161D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C364142" w14:textId="77777777" w:rsidR="00FD7600" w:rsidRPr="007A55DE" w:rsidRDefault="00FD7600" w:rsidP="006E0CD4">
      <w:pPr>
        <w:spacing w:line="240" w:lineRule="auto"/>
        <w:rPr>
          <w:sz w:val="22"/>
          <w:szCs w:val="22"/>
        </w:rPr>
      </w:pPr>
    </w:p>
    <w:p w14:paraId="11B4A7E9" w14:textId="77777777" w:rsidR="00FD7600" w:rsidRPr="007A55DE" w:rsidRDefault="00FD7600"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1892A2EA" w14:textId="77777777" w:rsidTr="005407A3">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52DD8DB8" w14:textId="7AC66668" w:rsidR="00FD7600" w:rsidRPr="007A55DE" w:rsidRDefault="00FD7600" w:rsidP="005407A3">
            <w:pPr>
              <w:pStyle w:val="03Kop"/>
              <w:jc w:val="left"/>
              <w:rPr>
                <w:b/>
              </w:rPr>
            </w:pPr>
            <w:r w:rsidRPr="007A55DE">
              <w:rPr>
                <w:b/>
              </w:rPr>
              <w:t xml:space="preserve">Inzicht in wat er nodig is om het beoogde perspectief en de beoogde doelen te bereiken. Hier wordt breed gekeken naar verschillende onderdelen die de kwaliteit van zorg beïnvloeden, op zowel cliënt-, team- als organisatieniveau. </w:t>
            </w:r>
          </w:p>
        </w:tc>
      </w:tr>
      <w:tr w:rsidR="00FD7600" w:rsidRPr="007A55DE" w14:paraId="30D7DAFE" w14:textId="77777777" w:rsidTr="009A59D8">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4C80A108" w14:textId="5D56924A" w:rsidR="00FD7600" w:rsidRPr="007A55DE" w:rsidRDefault="00FD7600" w:rsidP="005407A3">
            <w:pPr>
              <w:pStyle w:val="01Brieftekst"/>
              <w:jc w:val="left"/>
              <w:rPr>
                <w:b w:val="0"/>
                <w:bCs/>
                <w:sz w:val="22"/>
                <w:szCs w:val="22"/>
              </w:rPr>
            </w:pPr>
            <w:r w:rsidRPr="007A55DE">
              <w:rPr>
                <w:b w:val="0"/>
                <w:bCs/>
                <w:sz w:val="22"/>
                <w:szCs w:val="22"/>
              </w:rPr>
              <w:t>Beschrijf welke passende zorg er nodig is om de zorgvraag van</w:t>
            </w:r>
            <w:r w:rsidR="001E7352" w:rsidRPr="007A55DE">
              <w:rPr>
                <w:b w:val="0"/>
                <w:bCs/>
                <w:sz w:val="22"/>
                <w:szCs w:val="22"/>
              </w:rPr>
              <w:t xml:space="preserve"> de groep </w:t>
            </w:r>
            <w:r w:rsidRPr="007A55DE">
              <w:rPr>
                <w:b w:val="0"/>
                <w:bCs/>
                <w:sz w:val="22"/>
                <w:szCs w:val="22"/>
              </w:rPr>
              <w:t>cliënten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9884" w14:textId="585756CC"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 xml:space="preserve">Beschrijf wat extra nodig is om de zorgvraag van </w:t>
            </w:r>
            <w:r w:rsidR="005D0C83" w:rsidRPr="007A55DE">
              <w:rPr>
                <w:bCs/>
                <w:sz w:val="22"/>
                <w:szCs w:val="22"/>
              </w:rPr>
              <w:t xml:space="preserve">de groep </w:t>
            </w:r>
            <w:r w:rsidRPr="007A55DE">
              <w:rPr>
                <w:bCs/>
                <w:sz w:val="22"/>
                <w:szCs w:val="22"/>
              </w:rPr>
              <w:t xml:space="preserve"> cliënten te </w:t>
            </w:r>
            <w:r w:rsidR="005D0C83" w:rsidRPr="007A55DE">
              <w:rPr>
                <w:bCs/>
                <w:sz w:val="22"/>
                <w:szCs w:val="22"/>
              </w:rPr>
              <w:t>beantwoorden</w:t>
            </w:r>
            <w:r w:rsidRPr="007A55DE">
              <w:rPr>
                <w:bCs/>
                <w:sz w:val="22"/>
                <w:szCs w:val="22"/>
              </w:rPr>
              <w:t>.</w:t>
            </w:r>
            <w:r w:rsidR="006D7939">
              <w:rPr>
                <w:bCs/>
                <w:sz w:val="22"/>
                <w:szCs w:val="22"/>
              </w:rPr>
              <w:t xml:space="preserve"> </w:t>
            </w:r>
            <w:r w:rsidRPr="007A55DE">
              <w:rPr>
                <w:bCs/>
                <w:sz w:val="22"/>
                <w:szCs w:val="22"/>
              </w:rPr>
              <w:t xml:space="preserve">Denk hierbij aan extra inzet en </w:t>
            </w:r>
            <w:r w:rsidR="005D0C83" w:rsidRPr="007A55DE">
              <w:rPr>
                <w:bCs/>
                <w:sz w:val="22"/>
                <w:szCs w:val="22"/>
              </w:rPr>
              <w:t xml:space="preserve">motivatie/toelichting </w:t>
            </w:r>
            <w:r w:rsidRPr="007A55DE">
              <w:rPr>
                <w:bCs/>
                <w:sz w:val="22"/>
                <w:szCs w:val="22"/>
              </w:rPr>
              <w:t>waarom dit nodig is?</w:t>
            </w:r>
          </w:p>
        </w:tc>
      </w:tr>
      <w:tr w:rsidR="00FD7600" w:rsidRPr="007A55DE" w14:paraId="27A117D0" w14:textId="77777777" w:rsidTr="009A59D8">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3F91059" w14:textId="77777777" w:rsidR="00FD7600" w:rsidRPr="007A55DE" w:rsidRDefault="00FD7600" w:rsidP="003C4E0F">
            <w:pPr>
              <w:pStyle w:val="01Brieftekst"/>
              <w:jc w:val="left"/>
              <w:rPr>
                <w:b w:val="0"/>
                <w:bCs/>
                <w:sz w:val="22"/>
                <w:szCs w:val="22"/>
              </w:rPr>
            </w:pPr>
            <w:r w:rsidRPr="007A55DE">
              <w:rPr>
                <w:b w:val="0"/>
                <w:bCs/>
                <w:sz w:val="22"/>
                <w:szCs w:val="22"/>
              </w:rPr>
              <w:t>Won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4F50A82"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6D9F3F8A" w14:textId="77777777" w:rsidTr="009A59D8">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A1B4054" w14:textId="77777777" w:rsidR="00FD7600" w:rsidRPr="007A55DE" w:rsidRDefault="00FD7600" w:rsidP="003C4E0F">
            <w:pPr>
              <w:pStyle w:val="01Brieftekst"/>
              <w:jc w:val="left"/>
              <w:rPr>
                <w:b w:val="0"/>
                <w:bCs/>
                <w:sz w:val="22"/>
                <w:szCs w:val="22"/>
              </w:rPr>
            </w:pPr>
            <w:r w:rsidRPr="007A55DE">
              <w:rPr>
                <w:b w:val="0"/>
                <w:bCs/>
                <w:sz w:val="22"/>
                <w:szCs w:val="22"/>
              </w:rPr>
              <w:t>Dagbested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7FD871"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5589FC67" w14:textId="77777777" w:rsidTr="009A59D8">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1557ED5" w14:textId="77777777" w:rsidR="00FD7600" w:rsidRPr="007A55DE" w:rsidRDefault="00FD7600" w:rsidP="003C4E0F">
            <w:pPr>
              <w:pStyle w:val="01Brieftekst"/>
              <w:jc w:val="left"/>
              <w:rPr>
                <w:b w:val="0"/>
                <w:bCs/>
                <w:sz w:val="22"/>
                <w:szCs w:val="22"/>
              </w:rPr>
            </w:pPr>
            <w:r w:rsidRPr="007A55DE">
              <w:rPr>
                <w:b w:val="0"/>
                <w:bCs/>
                <w:sz w:val="22"/>
                <w:szCs w:val="22"/>
              </w:rPr>
              <w:t>Nacht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7EF61D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04181BBC"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A4E033" w14:textId="77777777" w:rsidR="00FD7600" w:rsidRPr="007A55DE" w:rsidRDefault="00FD7600" w:rsidP="003C4E0F">
            <w:pPr>
              <w:pStyle w:val="01Brieftekst"/>
              <w:jc w:val="left"/>
              <w:rPr>
                <w:b w:val="0"/>
                <w:bCs/>
                <w:sz w:val="22"/>
                <w:szCs w:val="22"/>
              </w:rPr>
            </w:pPr>
            <w:r w:rsidRPr="007A55DE">
              <w:rPr>
                <w:b w:val="0"/>
                <w:bCs/>
                <w:sz w:val="22"/>
                <w:szCs w:val="22"/>
              </w:rPr>
              <w:t>Inzet behandela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539C3C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76C00372"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BECB37F" w14:textId="77777777" w:rsidR="00FD7600" w:rsidRPr="007A55DE" w:rsidRDefault="00FD7600" w:rsidP="003C4E0F">
            <w:pPr>
              <w:pStyle w:val="01Brieftekst"/>
              <w:jc w:val="left"/>
              <w:rPr>
                <w:b w:val="0"/>
                <w:bCs/>
                <w:sz w:val="22"/>
                <w:szCs w:val="22"/>
              </w:rPr>
            </w:pPr>
            <w:r w:rsidRPr="007A55DE">
              <w:rPr>
                <w:b w:val="0"/>
                <w:bCs/>
                <w:sz w:val="22"/>
                <w:szCs w:val="22"/>
              </w:rPr>
              <w:t>Min u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AECB7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39948149"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1123E" w14:textId="77777777" w:rsidR="00FD7600" w:rsidRPr="007A55DE" w:rsidRDefault="00FD7600" w:rsidP="003C4E0F">
            <w:pPr>
              <w:pStyle w:val="01Brieftekst"/>
              <w:jc w:val="left"/>
              <w:rPr>
                <w:b w:val="0"/>
                <w:bCs/>
                <w:sz w:val="22"/>
                <w:szCs w:val="22"/>
              </w:rPr>
            </w:pPr>
            <w:r w:rsidRPr="007A55DE">
              <w:rPr>
                <w:b w:val="0"/>
                <w:bCs/>
                <w:sz w:val="22"/>
                <w:szCs w:val="22"/>
              </w:rPr>
              <w:t>Extra context gebonden middelen op jaarbasis:</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35A8A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AA96ACE" w14:textId="77777777" w:rsidR="00FD7600" w:rsidRPr="007A55DE" w:rsidRDefault="00FD7600" w:rsidP="006E0CD4">
      <w:pPr>
        <w:spacing w:line="240" w:lineRule="auto"/>
        <w:rPr>
          <w:sz w:val="22"/>
          <w:szCs w:val="22"/>
        </w:rPr>
      </w:pPr>
    </w:p>
    <w:p w14:paraId="0B07A352" w14:textId="4EBF3BED" w:rsidR="00011B63" w:rsidRPr="007A55DE" w:rsidRDefault="00011B63">
      <w:pPr>
        <w:spacing w:line="240" w:lineRule="auto"/>
        <w:rPr>
          <w:sz w:val="22"/>
          <w:szCs w:val="22"/>
        </w:rPr>
      </w:pPr>
      <w:r w:rsidRPr="007A55DE">
        <w:rPr>
          <w:sz w:val="22"/>
          <w:szCs w:val="22"/>
        </w:rPr>
        <w:br w:type="page"/>
      </w:r>
    </w:p>
    <w:p w14:paraId="196ADB07"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C002B5" w:rsidRPr="007A55DE" w14:paraId="5410A86D" w14:textId="77777777" w:rsidTr="009B4D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56" w:type="dxa"/>
            <w:gridSpan w:val="2"/>
          </w:tcPr>
          <w:p w14:paraId="039A5DE4" w14:textId="4D567A42" w:rsidR="00C002B5" w:rsidRPr="007A55DE" w:rsidRDefault="00C002B5" w:rsidP="009B4DCE">
            <w:pPr>
              <w:pStyle w:val="01Brieftekst"/>
              <w:jc w:val="left"/>
              <w:rPr>
                <w:sz w:val="22"/>
                <w:szCs w:val="22"/>
              </w:rPr>
            </w:pPr>
            <w:r w:rsidRPr="007A55DE">
              <w:rPr>
                <w:sz w:val="22"/>
                <w:szCs w:val="22"/>
              </w:rPr>
              <w:t>Her-aanvraag (alleen invullen bij een her-aanvraag)</w:t>
            </w:r>
            <w:r w:rsidR="0096232C">
              <w:rPr>
                <w:sz w:val="22"/>
                <w:szCs w:val="22"/>
              </w:rPr>
              <w:t>.</w:t>
            </w:r>
          </w:p>
        </w:tc>
      </w:tr>
      <w:tr w:rsidR="00C002B5" w:rsidRPr="007A55DE" w14:paraId="3969E5FD" w14:textId="77777777" w:rsidTr="004371F1">
        <w:trPr>
          <w:trHeight w:val="836"/>
        </w:trPr>
        <w:tc>
          <w:tcPr>
            <w:cnfStyle w:val="001000000000" w:firstRow="0" w:lastRow="0" w:firstColumn="1" w:lastColumn="0" w:oddVBand="0" w:evenVBand="0" w:oddHBand="0" w:evenHBand="0" w:firstRowFirstColumn="0" w:firstRowLastColumn="0" w:lastRowFirstColumn="0" w:lastRowLastColumn="0"/>
            <w:tcW w:w="3114" w:type="dxa"/>
          </w:tcPr>
          <w:p w14:paraId="1E1A4B12" w14:textId="273456C7" w:rsidR="00C002B5" w:rsidRPr="007A55DE" w:rsidRDefault="00C002B5" w:rsidP="009B4DCE">
            <w:pPr>
              <w:pStyle w:val="01Brieftekst"/>
              <w:jc w:val="left"/>
              <w:rPr>
                <w:b w:val="0"/>
                <w:bCs/>
                <w:sz w:val="22"/>
                <w:szCs w:val="22"/>
              </w:rPr>
            </w:pPr>
            <w:r w:rsidRPr="007A55DE">
              <w:rPr>
                <w:b w:val="0"/>
                <w:bCs/>
                <w:sz w:val="22"/>
                <w:szCs w:val="22"/>
              </w:rPr>
              <w:t xml:space="preserve">Beschrijf wat </w:t>
            </w:r>
            <w:proofErr w:type="spellStart"/>
            <w:r w:rsidRPr="007A55DE">
              <w:rPr>
                <w:b w:val="0"/>
                <w:bCs/>
                <w:sz w:val="22"/>
                <w:szCs w:val="22"/>
              </w:rPr>
              <w:t>meerzorg</w:t>
            </w:r>
            <w:proofErr w:type="spellEnd"/>
            <w:r w:rsidRPr="007A55DE">
              <w:rPr>
                <w:b w:val="0"/>
                <w:bCs/>
                <w:sz w:val="22"/>
                <w:szCs w:val="22"/>
              </w:rPr>
              <w:t xml:space="preserve"> tot nu toe voor de groep heeft opgeleverd voor zowel de cliënten als de omgeving. (context)</w:t>
            </w:r>
          </w:p>
        </w:tc>
        <w:tc>
          <w:tcPr>
            <w:tcW w:w="5942" w:type="dxa"/>
            <w:shd w:val="clear" w:color="auto" w:fill="FFFFFF" w:themeFill="background1"/>
          </w:tcPr>
          <w:p w14:paraId="71BEB37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Bij een her-aanvraag wordt er teruggekeken op de vorige aanvraag.</w:t>
            </w:r>
          </w:p>
          <w:p w14:paraId="3BF8232A"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C002B5" w:rsidRPr="007A55DE" w14:paraId="71266ADA" w14:textId="77777777" w:rsidTr="004371F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EA8EBAF" w14:textId="0E17DCB1" w:rsidR="00C002B5" w:rsidRPr="007A55DE" w:rsidRDefault="00C002B5" w:rsidP="009B4DCE">
            <w:pPr>
              <w:pStyle w:val="01Brieftekst"/>
              <w:jc w:val="left"/>
              <w:rPr>
                <w:b w:val="0"/>
                <w:bCs/>
                <w:sz w:val="22"/>
                <w:szCs w:val="22"/>
              </w:rPr>
            </w:pPr>
            <w:r w:rsidRPr="007A55DE">
              <w:rPr>
                <w:b w:val="0"/>
                <w:bCs/>
                <w:sz w:val="22"/>
                <w:szCs w:val="22"/>
              </w:rPr>
              <w:t xml:space="preserve">Wat heeft de Meerzorg opgeleverd voor de groep? </w:t>
            </w:r>
          </w:p>
        </w:tc>
        <w:tc>
          <w:tcPr>
            <w:tcW w:w="5942" w:type="dxa"/>
            <w:shd w:val="clear" w:color="auto" w:fill="CCF4EE"/>
          </w:tcPr>
          <w:p w14:paraId="21666B13"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05B0CAF3" w14:textId="77777777" w:rsidTr="004371F1">
        <w:trPr>
          <w:trHeight w:val="751"/>
        </w:trPr>
        <w:tc>
          <w:tcPr>
            <w:cnfStyle w:val="001000000000" w:firstRow="0" w:lastRow="0" w:firstColumn="1" w:lastColumn="0" w:oddVBand="0" w:evenVBand="0" w:oddHBand="0" w:evenHBand="0" w:firstRowFirstColumn="0" w:firstRowLastColumn="0" w:lastRowFirstColumn="0" w:lastRowLastColumn="0"/>
            <w:tcW w:w="3114" w:type="dxa"/>
          </w:tcPr>
          <w:p w14:paraId="69DE1AD0" w14:textId="77777777" w:rsidR="00C002B5" w:rsidRPr="007A55DE" w:rsidRDefault="00C002B5" w:rsidP="009B4DCE">
            <w:pPr>
              <w:pStyle w:val="01Brieftekst"/>
              <w:jc w:val="left"/>
              <w:rPr>
                <w:b w:val="0"/>
                <w:bCs/>
                <w:sz w:val="22"/>
                <w:szCs w:val="22"/>
              </w:rPr>
            </w:pPr>
            <w:r w:rsidRPr="007A55DE">
              <w:rPr>
                <w:b w:val="0"/>
                <w:bCs/>
                <w:sz w:val="22"/>
                <w:szCs w:val="22"/>
              </w:rPr>
              <w:t>Welke doelen zijn er wel/niet gerealiseerd en aan welke doelen wordt er de komende periode gewerkt?</w:t>
            </w:r>
          </w:p>
        </w:tc>
        <w:tc>
          <w:tcPr>
            <w:tcW w:w="5942" w:type="dxa"/>
            <w:shd w:val="clear" w:color="auto" w:fill="CCF4EE"/>
          </w:tcPr>
          <w:p w14:paraId="08B793E1"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2E46EB02" w14:textId="77777777" w:rsidTr="004371F1">
        <w:trPr>
          <w:trHeight w:val="215"/>
        </w:trPr>
        <w:tc>
          <w:tcPr>
            <w:cnfStyle w:val="001000000000" w:firstRow="0" w:lastRow="0" w:firstColumn="1" w:lastColumn="0" w:oddVBand="0" w:evenVBand="0" w:oddHBand="0" w:evenHBand="0" w:firstRowFirstColumn="0" w:firstRowLastColumn="0" w:lastRowFirstColumn="0" w:lastRowLastColumn="0"/>
            <w:tcW w:w="3114" w:type="dxa"/>
          </w:tcPr>
          <w:p w14:paraId="6A668632" w14:textId="77777777" w:rsidR="00C002B5" w:rsidRPr="007A55DE" w:rsidRDefault="00C002B5" w:rsidP="009B4DCE">
            <w:pPr>
              <w:pStyle w:val="01Brieftekst"/>
              <w:jc w:val="left"/>
              <w:rPr>
                <w:b w:val="0"/>
                <w:bCs/>
                <w:sz w:val="22"/>
                <w:szCs w:val="22"/>
              </w:rPr>
            </w:pPr>
            <w:r w:rsidRPr="007A55DE">
              <w:rPr>
                <w:b w:val="0"/>
                <w:bCs/>
                <w:sz w:val="22"/>
                <w:szCs w:val="22"/>
              </w:rPr>
              <w:t>Welke extra inzet is er nog nodig qua intensiteit en duur?</w:t>
            </w:r>
          </w:p>
        </w:tc>
        <w:tc>
          <w:tcPr>
            <w:tcW w:w="5942" w:type="dxa"/>
            <w:shd w:val="clear" w:color="auto" w:fill="CCF4EE"/>
          </w:tcPr>
          <w:p w14:paraId="7A3715A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3AE0DAAD" w14:textId="77777777" w:rsidTr="004371F1">
        <w:trPr>
          <w:trHeight w:val="523"/>
        </w:trPr>
        <w:tc>
          <w:tcPr>
            <w:cnfStyle w:val="001000000000" w:firstRow="0" w:lastRow="0" w:firstColumn="1" w:lastColumn="0" w:oddVBand="0" w:evenVBand="0" w:oddHBand="0" w:evenHBand="0" w:firstRowFirstColumn="0" w:firstRowLastColumn="0" w:lastRowFirstColumn="0" w:lastRowLastColumn="0"/>
            <w:tcW w:w="3114" w:type="dxa"/>
          </w:tcPr>
          <w:p w14:paraId="71B273E1" w14:textId="77777777" w:rsidR="00C002B5" w:rsidRPr="007A55DE" w:rsidRDefault="00C002B5" w:rsidP="009B4DCE">
            <w:pPr>
              <w:pStyle w:val="01Brieftekst"/>
              <w:jc w:val="left"/>
              <w:rPr>
                <w:b w:val="0"/>
                <w:bCs/>
                <w:sz w:val="22"/>
                <w:szCs w:val="22"/>
              </w:rPr>
            </w:pPr>
            <w:r w:rsidRPr="007A55DE">
              <w:rPr>
                <w:b w:val="0"/>
                <w:bCs/>
                <w:sz w:val="22"/>
                <w:szCs w:val="22"/>
              </w:rPr>
              <w:t>Waarom moet Meerzorg worden gecontinueerd en hoe er naar afbouw gekeken?</w:t>
            </w:r>
          </w:p>
        </w:tc>
        <w:tc>
          <w:tcPr>
            <w:tcW w:w="5942" w:type="dxa"/>
            <w:shd w:val="clear" w:color="auto" w:fill="CCF4EE"/>
          </w:tcPr>
          <w:p w14:paraId="66147BDE"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1B990ABB" w14:textId="77777777" w:rsidTr="004371F1">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5F31EF52" w14:textId="77777777" w:rsidR="00C002B5" w:rsidRPr="007A55DE" w:rsidRDefault="00C002B5" w:rsidP="009B4DCE">
            <w:pPr>
              <w:pStyle w:val="01Brieftekst"/>
              <w:jc w:val="left"/>
              <w:rPr>
                <w:b w:val="0"/>
                <w:bCs/>
                <w:sz w:val="22"/>
                <w:szCs w:val="22"/>
              </w:rPr>
            </w:pPr>
            <w:r w:rsidRPr="007A55DE">
              <w:rPr>
                <w:b w:val="0"/>
                <w:bCs/>
                <w:sz w:val="22"/>
                <w:szCs w:val="22"/>
              </w:rPr>
              <w:t>In welke mate is er gebruik gemaakt van externe expertise?</w:t>
            </w:r>
          </w:p>
        </w:tc>
        <w:tc>
          <w:tcPr>
            <w:tcW w:w="5942" w:type="dxa"/>
            <w:shd w:val="clear" w:color="auto" w:fill="CCF4EE"/>
          </w:tcPr>
          <w:p w14:paraId="19B6F9C7"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65A9BB3" w14:textId="77777777" w:rsidR="00FD7600" w:rsidRPr="007A55DE" w:rsidRDefault="00FD7600" w:rsidP="006E0CD4">
      <w:pPr>
        <w:spacing w:line="240" w:lineRule="auto"/>
        <w:rPr>
          <w:sz w:val="22"/>
          <w:szCs w:val="22"/>
        </w:rPr>
      </w:pPr>
    </w:p>
    <w:p w14:paraId="281DB675" w14:textId="77777777" w:rsidR="0009581A" w:rsidRPr="007A55DE" w:rsidRDefault="0009581A" w:rsidP="006E0CD4">
      <w:pPr>
        <w:spacing w:line="240" w:lineRule="auto"/>
        <w:rPr>
          <w:sz w:val="22"/>
          <w:szCs w:val="22"/>
        </w:rPr>
      </w:pPr>
    </w:p>
    <w:p w14:paraId="6A455F01" w14:textId="37756DE1" w:rsidR="00C002B5" w:rsidRPr="007A55DE" w:rsidRDefault="00C002B5" w:rsidP="006E0CD4">
      <w:pPr>
        <w:spacing w:line="240" w:lineRule="auto"/>
        <w:rPr>
          <w:sz w:val="22"/>
          <w:szCs w:val="22"/>
        </w:rPr>
      </w:pPr>
    </w:p>
    <w:p w14:paraId="20C1C65A" w14:textId="77777777" w:rsidR="0009581A" w:rsidRPr="007A55DE" w:rsidRDefault="0009581A" w:rsidP="006E0CD4">
      <w:pPr>
        <w:spacing w:line="240" w:lineRule="auto"/>
        <w:rPr>
          <w:sz w:val="22"/>
          <w:szCs w:val="22"/>
        </w:rPr>
      </w:pPr>
    </w:p>
    <w:p w14:paraId="61E95234" w14:textId="77777777" w:rsidR="004371F1" w:rsidRDefault="004371F1" w:rsidP="006E0CD4">
      <w:pPr>
        <w:spacing w:line="240" w:lineRule="auto"/>
        <w:rPr>
          <w:b/>
          <w:bCs/>
          <w:color w:val="219382" w:themeColor="text2"/>
          <w:sz w:val="22"/>
          <w:szCs w:val="22"/>
        </w:rPr>
      </w:pPr>
    </w:p>
    <w:p w14:paraId="52D2A10F" w14:textId="77777777" w:rsidR="004371F1" w:rsidRDefault="004371F1" w:rsidP="006E0CD4">
      <w:pPr>
        <w:spacing w:line="240" w:lineRule="auto"/>
        <w:rPr>
          <w:b/>
          <w:bCs/>
          <w:color w:val="219382" w:themeColor="text2"/>
          <w:sz w:val="22"/>
          <w:szCs w:val="22"/>
        </w:rPr>
      </w:pPr>
    </w:p>
    <w:p w14:paraId="57CBE0EB" w14:textId="77777777" w:rsidR="004371F1" w:rsidRDefault="004371F1" w:rsidP="006E0CD4">
      <w:pPr>
        <w:spacing w:line="240" w:lineRule="auto"/>
        <w:rPr>
          <w:b/>
          <w:bCs/>
          <w:color w:val="219382" w:themeColor="text2"/>
          <w:sz w:val="22"/>
          <w:szCs w:val="22"/>
        </w:rPr>
      </w:pPr>
    </w:p>
    <w:p w14:paraId="35B705EC" w14:textId="77777777" w:rsidR="004371F1" w:rsidRDefault="004371F1" w:rsidP="006E0CD4">
      <w:pPr>
        <w:spacing w:line="240" w:lineRule="auto"/>
        <w:rPr>
          <w:b/>
          <w:bCs/>
          <w:color w:val="219382" w:themeColor="text2"/>
          <w:sz w:val="22"/>
          <w:szCs w:val="22"/>
        </w:rPr>
      </w:pPr>
    </w:p>
    <w:p w14:paraId="2920CD7E" w14:textId="77777777" w:rsidR="004371F1" w:rsidRDefault="004371F1" w:rsidP="006E0CD4">
      <w:pPr>
        <w:spacing w:line="240" w:lineRule="auto"/>
        <w:rPr>
          <w:b/>
          <w:bCs/>
          <w:color w:val="219382" w:themeColor="text2"/>
          <w:sz w:val="22"/>
          <w:szCs w:val="22"/>
        </w:rPr>
      </w:pPr>
    </w:p>
    <w:p w14:paraId="1C822B02" w14:textId="77777777" w:rsidR="004371F1" w:rsidRDefault="004371F1" w:rsidP="006E0CD4">
      <w:pPr>
        <w:spacing w:line="240" w:lineRule="auto"/>
        <w:rPr>
          <w:b/>
          <w:bCs/>
          <w:color w:val="219382" w:themeColor="text2"/>
          <w:sz w:val="22"/>
          <w:szCs w:val="22"/>
        </w:rPr>
      </w:pPr>
    </w:p>
    <w:p w14:paraId="704FC213" w14:textId="77777777" w:rsidR="004371F1" w:rsidRDefault="004371F1" w:rsidP="006E0CD4">
      <w:pPr>
        <w:spacing w:line="240" w:lineRule="auto"/>
        <w:rPr>
          <w:b/>
          <w:bCs/>
          <w:color w:val="219382" w:themeColor="text2"/>
          <w:sz w:val="22"/>
          <w:szCs w:val="22"/>
        </w:rPr>
      </w:pPr>
    </w:p>
    <w:p w14:paraId="15FC65ED" w14:textId="77777777" w:rsidR="004371F1" w:rsidRDefault="004371F1" w:rsidP="006E0CD4">
      <w:pPr>
        <w:spacing w:line="240" w:lineRule="auto"/>
        <w:rPr>
          <w:b/>
          <w:bCs/>
          <w:color w:val="219382" w:themeColor="text2"/>
          <w:sz w:val="22"/>
          <w:szCs w:val="22"/>
        </w:rPr>
      </w:pPr>
    </w:p>
    <w:p w14:paraId="17E388B5" w14:textId="77777777" w:rsidR="004371F1" w:rsidRDefault="004371F1" w:rsidP="006E0CD4">
      <w:pPr>
        <w:spacing w:line="240" w:lineRule="auto"/>
        <w:rPr>
          <w:b/>
          <w:bCs/>
          <w:color w:val="219382" w:themeColor="text2"/>
          <w:sz w:val="22"/>
          <w:szCs w:val="22"/>
        </w:rPr>
      </w:pPr>
    </w:p>
    <w:p w14:paraId="18CD2283" w14:textId="77777777" w:rsidR="004371F1" w:rsidRDefault="004371F1" w:rsidP="006E0CD4">
      <w:pPr>
        <w:spacing w:line="240" w:lineRule="auto"/>
        <w:rPr>
          <w:b/>
          <w:bCs/>
          <w:color w:val="219382" w:themeColor="text2"/>
          <w:sz w:val="22"/>
          <w:szCs w:val="22"/>
        </w:rPr>
      </w:pPr>
    </w:p>
    <w:p w14:paraId="0BDDCD9E" w14:textId="77777777" w:rsidR="004371F1" w:rsidRDefault="004371F1" w:rsidP="006E0CD4">
      <w:pPr>
        <w:spacing w:line="240" w:lineRule="auto"/>
        <w:rPr>
          <w:b/>
          <w:bCs/>
          <w:color w:val="219382" w:themeColor="text2"/>
          <w:sz w:val="22"/>
          <w:szCs w:val="22"/>
        </w:rPr>
      </w:pPr>
    </w:p>
    <w:p w14:paraId="63E1C400" w14:textId="77777777" w:rsidR="004371F1" w:rsidRDefault="004371F1" w:rsidP="006E0CD4">
      <w:pPr>
        <w:spacing w:line="240" w:lineRule="auto"/>
        <w:rPr>
          <w:b/>
          <w:bCs/>
          <w:color w:val="219382" w:themeColor="text2"/>
          <w:sz w:val="22"/>
          <w:szCs w:val="22"/>
        </w:rPr>
      </w:pPr>
    </w:p>
    <w:p w14:paraId="2EF60C68" w14:textId="77777777" w:rsidR="004371F1" w:rsidRDefault="004371F1" w:rsidP="006E0CD4">
      <w:pPr>
        <w:spacing w:line="240" w:lineRule="auto"/>
        <w:rPr>
          <w:b/>
          <w:bCs/>
          <w:color w:val="219382" w:themeColor="text2"/>
          <w:sz w:val="22"/>
          <w:szCs w:val="22"/>
        </w:rPr>
      </w:pPr>
    </w:p>
    <w:p w14:paraId="2391ABE1" w14:textId="77777777" w:rsidR="004371F1" w:rsidRDefault="004371F1" w:rsidP="006E0CD4">
      <w:pPr>
        <w:spacing w:line="240" w:lineRule="auto"/>
        <w:rPr>
          <w:b/>
          <w:bCs/>
          <w:color w:val="219382" w:themeColor="text2"/>
          <w:sz w:val="22"/>
          <w:szCs w:val="22"/>
        </w:rPr>
      </w:pPr>
    </w:p>
    <w:p w14:paraId="70C4DFDC" w14:textId="77777777" w:rsidR="004371F1" w:rsidRDefault="004371F1" w:rsidP="006E0CD4">
      <w:pPr>
        <w:spacing w:line="240" w:lineRule="auto"/>
        <w:rPr>
          <w:b/>
          <w:bCs/>
          <w:color w:val="219382" w:themeColor="text2"/>
          <w:sz w:val="22"/>
          <w:szCs w:val="22"/>
        </w:rPr>
      </w:pPr>
    </w:p>
    <w:p w14:paraId="0FAB84E4" w14:textId="77777777" w:rsidR="004371F1" w:rsidRDefault="004371F1" w:rsidP="006E0CD4">
      <w:pPr>
        <w:spacing w:line="240" w:lineRule="auto"/>
        <w:rPr>
          <w:b/>
          <w:bCs/>
          <w:color w:val="219382" w:themeColor="text2"/>
          <w:sz w:val="22"/>
          <w:szCs w:val="22"/>
        </w:rPr>
      </w:pPr>
    </w:p>
    <w:p w14:paraId="5DF4C0AF" w14:textId="77777777" w:rsidR="004371F1" w:rsidRDefault="004371F1" w:rsidP="006E0CD4">
      <w:pPr>
        <w:spacing w:line="240" w:lineRule="auto"/>
        <w:rPr>
          <w:b/>
          <w:bCs/>
          <w:color w:val="219382" w:themeColor="text2"/>
          <w:sz w:val="22"/>
          <w:szCs w:val="22"/>
        </w:rPr>
      </w:pPr>
    </w:p>
    <w:p w14:paraId="7C0E3B0C" w14:textId="77777777" w:rsidR="004371F1" w:rsidRDefault="004371F1" w:rsidP="006E0CD4">
      <w:pPr>
        <w:spacing w:line="240" w:lineRule="auto"/>
        <w:rPr>
          <w:b/>
          <w:bCs/>
          <w:color w:val="219382" w:themeColor="text2"/>
          <w:sz w:val="22"/>
          <w:szCs w:val="22"/>
        </w:rPr>
      </w:pPr>
    </w:p>
    <w:p w14:paraId="0ED67D07" w14:textId="77777777" w:rsidR="004371F1" w:rsidRDefault="004371F1" w:rsidP="006E0CD4">
      <w:pPr>
        <w:spacing w:line="240" w:lineRule="auto"/>
        <w:rPr>
          <w:b/>
          <w:bCs/>
          <w:color w:val="219382" w:themeColor="text2"/>
          <w:sz w:val="22"/>
          <w:szCs w:val="22"/>
        </w:rPr>
      </w:pPr>
    </w:p>
    <w:p w14:paraId="3CB09CD3" w14:textId="77777777" w:rsidR="004371F1" w:rsidRDefault="004371F1" w:rsidP="006E0CD4">
      <w:pPr>
        <w:spacing w:line="240" w:lineRule="auto"/>
        <w:rPr>
          <w:b/>
          <w:bCs/>
          <w:color w:val="219382" w:themeColor="text2"/>
          <w:sz w:val="22"/>
          <w:szCs w:val="22"/>
        </w:rPr>
      </w:pPr>
    </w:p>
    <w:p w14:paraId="036096C4" w14:textId="77777777" w:rsidR="004371F1" w:rsidRDefault="004371F1" w:rsidP="006E0CD4">
      <w:pPr>
        <w:spacing w:line="240" w:lineRule="auto"/>
        <w:rPr>
          <w:b/>
          <w:bCs/>
          <w:color w:val="219382" w:themeColor="text2"/>
          <w:sz w:val="22"/>
          <w:szCs w:val="22"/>
        </w:rPr>
      </w:pPr>
    </w:p>
    <w:p w14:paraId="186FCC38" w14:textId="77777777" w:rsidR="004371F1" w:rsidRDefault="004371F1" w:rsidP="006E0CD4">
      <w:pPr>
        <w:spacing w:line="240" w:lineRule="auto"/>
        <w:rPr>
          <w:b/>
          <w:bCs/>
          <w:color w:val="219382" w:themeColor="text2"/>
          <w:sz w:val="22"/>
          <w:szCs w:val="22"/>
        </w:rPr>
      </w:pPr>
    </w:p>
    <w:p w14:paraId="052EFC96" w14:textId="77777777" w:rsidR="004371F1" w:rsidRDefault="004371F1" w:rsidP="006E0CD4">
      <w:pPr>
        <w:spacing w:line="240" w:lineRule="auto"/>
        <w:rPr>
          <w:b/>
          <w:bCs/>
          <w:color w:val="219382" w:themeColor="text2"/>
          <w:sz w:val="22"/>
          <w:szCs w:val="22"/>
        </w:rPr>
      </w:pPr>
    </w:p>
    <w:p w14:paraId="785D30D2" w14:textId="77777777" w:rsidR="004371F1" w:rsidRDefault="004371F1" w:rsidP="006E0CD4">
      <w:pPr>
        <w:spacing w:line="240" w:lineRule="auto"/>
        <w:rPr>
          <w:b/>
          <w:bCs/>
          <w:color w:val="219382" w:themeColor="text2"/>
          <w:sz w:val="22"/>
          <w:szCs w:val="22"/>
        </w:rPr>
      </w:pPr>
    </w:p>
    <w:p w14:paraId="5A50D567" w14:textId="769CCC79" w:rsidR="0009581A" w:rsidRPr="00391781" w:rsidRDefault="00C002B5" w:rsidP="006E0CD4">
      <w:pPr>
        <w:spacing w:line="240" w:lineRule="auto"/>
        <w:rPr>
          <w:b/>
          <w:bCs/>
          <w:color w:val="C8132F"/>
          <w:sz w:val="22"/>
          <w:szCs w:val="22"/>
        </w:rPr>
      </w:pPr>
      <w:r w:rsidRPr="00391781">
        <w:rPr>
          <w:b/>
          <w:bCs/>
          <w:color w:val="C8132F"/>
          <w:sz w:val="22"/>
          <w:szCs w:val="22"/>
        </w:rPr>
        <w:lastRenderedPageBreak/>
        <w:t xml:space="preserve">Bijlage: </w:t>
      </w:r>
      <w:r w:rsidR="00941BED" w:rsidRPr="00391781">
        <w:rPr>
          <w:b/>
          <w:bCs/>
          <w:color w:val="C8132F"/>
          <w:sz w:val="22"/>
          <w:szCs w:val="22"/>
        </w:rPr>
        <w:t>I</w:t>
      </w:r>
      <w:r w:rsidRPr="00391781">
        <w:rPr>
          <w:b/>
          <w:bCs/>
          <w:color w:val="C8132F"/>
          <w:sz w:val="22"/>
          <w:szCs w:val="22"/>
        </w:rPr>
        <w:t>nformatie p</w:t>
      </w:r>
      <w:r w:rsidR="0009581A" w:rsidRPr="00391781">
        <w:rPr>
          <w:b/>
          <w:bCs/>
          <w:color w:val="C8132F"/>
          <w:sz w:val="22"/>
          <w:szCs w:val="22"/>
        </w:rPr>
        <w:t>er cliënt in te vullen</w:t>
      </w:r>
    </w:p>
    <w:p w14:paraId="73C83978" w14:textId="77777777" w:rsidR="0009581A" w:rsidRPr="007A55DE" w:rsidRDefault="0009581A"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34AC1AAB" w14:textId="77777777" w:rsidTr="004371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45EF70A1" w14:textId="1D28C89F" w:rsidR="0009581A" w:rsidRPr="007A55DE" w:rsidRDefault="00C002B5" w:rsidP="009B4DCE">
            <w:pPr>
              <w:pStyle w:val="01Brieftekst"/>
              <w:jc w:val="left"/>
              <w:rPr>
                <w:sz w:val="22"/>
                <w:szCs w:val="22"/>
              </w:rPr>
            </w:pPr>
            <w:r w:rsidRPr="007A55DE">
              <w:rPr>
                <w:sz w:val="22"/>
                <w:szCs w:val="22"/>
              </w:rPr>
              <w:t xml:space="preserve">Naam cliënt </w:t>
            </w:r>
          </w:p>
        </w:tc>
        <w:tc>
          <w:tcPr>
            <w:tcW w:w="5942" w:type="dxa"/>
            <w:shd w:val="clear" w:color="auto" w:fill="CCF4EE"/>
          </w:tcPr>
          <w:p w14:paraId="0DC0B352" w14:textId="77777777" w:rsidR="0009581A" w:rsidRPr="007A55DE" w:rsidRDefault="0009581A" w:rsidP="009B4DCE">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AE016DB" w14:textId="77777777" w:rsidR="0009581A" w:rsidRPr="007A55DE" w:rsidRDefault="0009581A" w:rsidP="006E0CD4">
      <w:pPr>
        <w:spacing w:line="240" w:lineRule="auto"/>
        <w:rPr>
          <w:sz w:val="22"/>
          <w:szCs w:val="22"/>
        </w:rPr>
      </w:pPr>
    </w:p>
    <w:p w14:paraId="1E9719E9"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2EEDA3B1" w14:textId="77777777" w:rsidTr="009B4D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CB3F5E8" w14:textId="49A801B6" w:rsidR="0009581A" w:rsidRPr="007A55DE" w:rsidRDefault="0009581A" w:rsidP="009B4DCE">
            <w:pPr>
              <w:pStyle w:val="01Brieftekst"/>
              <w:jc w:val="left"/>
              <w:rPr>
                <w:sz w:val="22"/>
                <w:szCs w:val="22"/>
              </w:rPr>
            </w:pPr>
            <w:r w:rsidRPr="007A55DE">
              <w:rPr>
                <w:sz w:val="22"/>
                <w:szCs w:val="22"/>
              </w:rPr>
              <w:t>Inzicht in de huidige situatie en zorgvraag van de cliënt</w:t>
            </w:r>
            <w:r w:rsidR="0096232C">
              <w:rPr>
                <w:sz w:val="22"/>
                <w:szCs w:val="22"/>
              </w:rPr>
              <w:t>.</w:t>
            </w:r>
          </w:p>
        </w:tc>
      </w:tr>
      <w:tr w:rsidR="0009581A" w:rsidRPr="007A55DE" w14:paraId="7B11C141" w14:textId="77777777" w:rsidTr="004371F1">
        <w:trPr>
          <w:trHeight w:val="1010"/>
        </w:trPr>
        <w:tc>
          <w:tcPr>
            <w:cnfStyle w:val="001000000000" w:firstRow="0" w:lastRow="0" w:firstColumn="1" w:lastColumn="0" w:oddVBand="0" w:evenVBand="0" w:oddHBand="0" w:evenHBand="0" w:firstRowFirstColumn="0" w:firstRowLastColumn="0" w:lastRowFirstColumn="0" w:lastRowLastColumn="0"/>
            <w:tcW w:w="3114" w:type="dxa"/>
          </w:tcPr>
          <w:p w14:paraId="6DAD920B" w14:textId="77777777" w:rsidR="0009581A" w:rsidRPr="007A55DE" w:rsidRDefault="0009581A" w:rsidP="009B4DCE">
            <w:pPr>
              <w:pStyle w:val="01Brieftekst"/>
              <w:jc w:val="left"/>
              <w:rPr>
                <w:b w:val="0"/>
                <w:bCs/>
                <w:sz w:val="22"/>
                <w:szCs w:val="22"/>
              </w:rPr>
            </w:pPr>
            <w:r w:rsidRPr="007A55DE">
              <w:rPr>
                <w:b w:val="0"/>
                <w:bCs/>
                <w:sz w:val="22"/>
                <w:szCs w:val="22"/>
              </w:rPr>
              <w:t xml:space="preserve">Beschrijf in het kort wie de cliënt is en de complexiteit waarom Meerzorg nodig is? (Beeldvorming) </w:t>
            </w:r>
          </w:p>
        </w:tc>
        <w:tc>
          <w:tcPr>
            <w:tcW w:w="5942" w:type="dxa"/>
            <w:shd w:val="clear" w:color="auto" w:fill="FFFFFF" w:themeFill="background1"/>
          </w:tcPr>
          <w:p w14:paraId="36C89A8C"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48DDABB9" w14:textId="77777777" w:rsidR="0009581A" w:rsidRPr="007A55DE" w:rsidRDefault="0009581A" w:rsidP="009B4DCE">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6161DE" w:rsidRPr="007A55DE" w14:paraId="193E962E"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1F7397CC" w14:textId="11143210" w:rsidR="006161DE" w:rsidRPr="007A55DE" w:rsidRDefault="006161DE" w:rsidP="006161DE">
            <w:pPr>
              <w:pStyle w:val="01Brieftekst"/>
              <w:jc w:val="left"/>
              <w:rPr>
                <w:bCs/>
                <w:sz w:val="22"/>
                <w:szCs w:val="22"/>
              </w:rPr>
            </w:pPr>
            <w:r w:rsidRPr="007A55DE">
              <w:rPr>
                <w:b w:val="0"/>
                <w:bCs/>
                <w:sz w:val="22"/>
                <w:szCs w:val="22"/>
              </w:rPr>
              <w:t>Waarom kan de zorgvraag niet binnen het geïndiceerde zorgprofiel geleverd worden?</w:t>
            </w:r>
          </w:p>
        </w:tc>
        <w:tc>
          <w:tcPr>
            <w:tcW w:w="5942" w:type="dxa"/>
            <w:shd w:val="clear" w:color="auto" w:fill="CCF4EE"/>
          </w:tcPr>
          <w:p w14:paraId="30932D53" w14:textId="77777777" w:rsidR="006161DE" w:rsidRPr="007A55DE" w:rsidRDefault="006161DE" w:rsidP="006161D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44D4B258"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4FBD9029" w14:textId="0E8AE794" w:rsidR="0009581A" w:rsidRPr="007A55DE" w:rsidRDefault="0009581A" w:rsidP="009B4DCE">
            <w:pPr>
              <w:pStyle w:val="01Brieftekst"/>
              <w:jc w:val="left"/>
              <w:rPr>
                <w:b w:val="0"/>
                <w:bCs/>
                <w:sz w:val="22"/>
                <w:szCs w:val="22"/>
              </w:rPr>
            </w:pPr>
            <w:r w:rsidRPr="007A55DE">
              <w:rPr>
                <w:b w:val="0"/>
                <w:bCs/>
                <w:sz w:val="22"/>
                <w:szCs w:val="22"/>
              </w:rPr>
              <w:t>Probleemgedrag; beschrijf aard en ernst, gevolgen, waar, wanneer, hoe, oorzaak, frequentie</w:t>
            </w:r>
            <w:r w:rsidR="00A517F4">
              <w:rPr>
                <w:b w:val="0"/>
                <w:bCs/>
                <w:sz w:val="22"/>
                <w:szCs w:val="22"/>
              </w:rPr>
              <w:t>.</w:t>
            </w:r>
          </w:p>
        </w:tc>
        <w:tc>
          <w:tcPr>
            <w:tcW w:w="5942" w:type="dxa"/>
            <w:shd w:val="clear" w:color="auto" w:fill="CCF4EE"/>
          </w:tcPr>
          <w:p w14:paraId="36506237"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86CF61F"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2ECAB60F" w14:textId="641B817E" w:rsidR="0009581A" w:rsidRPr="007A55DE" w:rsidRDefault="0009581A" w:rsidP="009B4DCE">
            <w:pPr>
              <w:pStyle w:val="01Brieftekst"/>
              <w:jc w:val="left"/>
              <w:rPr>
                <w:b w:val="0"/>
                <w:bCs/>
                <w:sz w:val="22"/>
                <w:szCs w:val="22"/>
              </w:rPr>
            </w:pPr>
            <w:r w:rsidRPr="007A55DE">
              <w:rPr>
                <w:b w:val="0"/>
                <w:bCs/>
                <w:sz w:val="22"/>
                <w:szCs w:val="22"/>
              </w:rPr>
              <w:t>Bijkomende psychische c.q. psychiatrische en/of somatische/medische  problematiek</w:t>
            </w:r>
            <w:r w:rsidR="00A517F4">
              <w:rPr>
                <w:b w:val="0"/>
                <w:bCs/>
                <w:sz w:val="22"/>
                <w:szCs w:val="22"/>
              </w:rPr>
              <w:t>.</w:t>
            </w:r>
          </w:p>
        </w:tc>
        <w:tc>
          <w:tcPr>
            <w:tcW w:w="5942" w:type="dxa"/>
            <w:shd w:val="clear" w:color="auto" w:fill="CCF4EE"/>
          </w:tcPr>
          <w:p w14:paraId="31B719FE"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2166F8B"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3AB04C18" w14:textId="77777777" w:rsidR="0009581A" w:rsidRPr="007A55DE" w:rsidRDefault="0009581A" w:rsidP="009B4DCE">
            <w:pPr>
              <w:pStyle w:val="01Brieftekst"/>
              <w:jc w:val="left"/>
              <w:rPr>
                <w:bCs/>
                <w:sz w:val="22"/>
                <w:szCs w:val="22"/>
              </w:rPr>
            </w:pPr>
            <w:r w:rsidRPr="007A55DE">
              <w:rPr>
                <w:b w:val="0"/>
                <w:sz w:val="22"/>
                <w:szCs w:val="22"/>
              </w:rPr>
              <w:t>Wat gebeurt er met deze cliënt als er geen meerzorg geboden wordt? Wat voor invloed heeft dat op de betrokkenen rondom de cliënt?</w:t>
            </w:r>
          </w:p>
        </w:tc>
        <w:tc>
          <w:tcPr>
            <w:tcW w:w="5942" w:type="dxa"/>
            <w:shd w:val="clear" w:color="auto" w:fill="CCF4EE"/>
          </w:tcPr>
          <w:p w14:paraId="18641215"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941BED" w:rsidRPr="007A55DE" w14:paraId="375D4C7F" w14:textId="77777777" w:rsidTr="004371F1">
        <w:trPr>
          <w:trHeight w:val="576"/>
        </w:trPr>
        <w:tc>
          <w:tcPr>
            <w:cnfStyle w:val="001000000000" w:firstRow="0" w:lastRow="0" w:firstColumn="1" w:lastColumn="0" w:oddVBand="0" w:evenVBand="0" w:oddHBand="0" w:evenHBand="0" w:firstRowFirstColumn="0" w:firstRowLastColumn="0" w:lastRowFirstColumn="0" w:lastRowLastColumn="0"/>
            <w:tcW w:w="3114" w:type="dxa"/>
          </w:tcPr>
          <w:p w14:paraId="690C062E" w14:textId="6F676EE1" w:rsidR="00941BED" w:rsidRPr="00A93B38" w:rsidRDefault="00941BED" w:rsidP="00941BED">
            <w:pPr>
              <w:pStyle w:val="01Brieftekst"/>
              <w:jc w:val="left"/>
              <w:rPr>
                <w:b w:val="0"/>
                <w:bCs/>
                <w:sz w:val="22"/>
                <w:szCs w:val="22"/>
              </w:rPr>
            </w:pPr>
            <w:r w:rsidRPr="00A93B38">
              <w:rPr>
                <w:rStyle w:val="cf01"/>
                <w:rFonts w:asciiTheme="minorHAnsi" w:hAnsiTheme="minorHAnsi"/>
                <w:b w:val="0"/>
                <w:bCs/>
                <w:sz w:val="22"/>
                <w:szCs w:val="22"/>
              </w:rPr>
              <w:t>Hoe zijn de familie/verwanten betrokken bij de zorg?</w:t>
            </w:r>
          </w:p>
        </w:tc>
        <w:tc>
          <w:tcPr>
            <w:tcW w:w="5942" w:type="dxa"/>
            <w:shd w:val="clear" w:color="auto" w:fill="CCF4EE"/>
          </w:tcPr>
          <w:p w14:paraId="0D56007C" w14:textId="77777777" w:rsidR="00941BED" w:rsidRPr="007A55DE" w:rsidRDefault="00941BED" w:rsidP="00941B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1D4ECECB" w14:textId="77777777" w:rsidR="0009581A" w:rsidRDefault="0009581A" w:rsidP="006E0CD4">
      <w:pPr>
        <w:spacing w:line="240" w:lineRule="auto"/>
        <w:rPr>
          <w:sz w:val="22"/>
          <w:szCs w:val="22"/>
        </w:rPr>
      </w:pPr>
    </w:p>
    <w:p w14:paraId="5AF8AF44" w14:textId="77777777" w:rsidR="00A93B38" w:rsidRPr="007A55DE" w:rsidRDefault="00A93B38"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002B5" w:rsidRPr="007A55DE" w14:paraId="0198EB03" w14:textId="77777777" w:rsidTr="009B4D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14E3" w14:textId="0D6EE911" w:rsidR="00C002B5" w:rsidRPr="007A55DE" w:rsidRDefault="00C002B5" w:rsidP="009B4DCE">
            <w:pPr>
              <w:pStyle w:val="01Brieftekst"/>
              <w:jc w:val="left"/>
              <w:rPr>
                <w:sz w:val="22"/>
                <w:szCs w:val="22"/>
              </w:rPr>
            </w:pPr>
            <w:r w:rsidRPr="007A55DE">
              <w:rPr>
                <w:sz w:val="22"/>
                <w:szCs w:val="22"/>
              </w:rPr>
              <w:t>Inzicht in het perspectief en de doelen waaraan wordt gewerkt om tot een passende, gewenste situatie te komen.</w:t>
            </w:r>
          </w:p>
        </w:tc>
      </w:tr>
      <w:tr w:rsidR="00C002B5" w:rsidRPr="007A55DE" w14:paraId="31F1A046" w14:textId="77777777" w:rsidTr="009B4DCE">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627C7B73" w14:textId="36C268C2" w:rsidR="00C002B5" w:rsidRPr="007A55DE" w:rsidRDefault="00C002B5" w:rsidP="00011B63">
            <w:pPr>
              <w:pStyle w:val="01Brieftekst"/>
              <w:jc w:val="left"/>
              <w:rPr>
                <w:b w:val="0"/>
                <w:sz w:val="22"/>
                <w:szCs w:val="22"/>
              </w:rPr>
            </w:pPr>
            <w:r w:rsidRPr="007A55DE">
              <w:rPr>
                <w:b w:val="0"/>
                <w:sz w:val="22"/>
                <w:szCs w:val="22"/>
              </w:rPr>
              <w:t>Beschrijf kort wat er met de Meerzorg bereikt wordt voor de cliënt en hoe je dit wilt bereiken.</w:t>
            </w:r>
          </w:p>
        </w:tc>
        <w:tc>
          <w:tcPr>
            <w:tcW w:w="6081" w:type="dxa"/>
            <w:shd w:val="clear" w:color="auto" w:fill="CCF4EE"/>
          </w:tcPr>
          <w:p w14:paraId="6D42ACF2" w14:textId="5D5A2BB3" w:rsidR="00C002B5" w:rsidRPr="007A55DE" w:rsidRDefault="00C002B5" w:rsidP="00011B6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7A35BC6A" w14:textId="77777777" w:rsidR="005550B6" w:rsidRDefault="005550B6" w:rsidP="006E0CD4">
      <w:pPr>
        <w:spacing w:line="240" w:lineRule="auto"/>
        <w:rPr>
          <w:sz w:val="22"/>
          <w:szCs w:val="22"/>
        </w:rPr>
      </w:pPr>
    </w:p>
    <w:p w14:paraId="482DF750" w14:textId="77777777" w:rsidR="005550B6" w:rsidRDefault="005550B6" w:rsidP="006E0CD4">
      <w:pPr>
        <w:spacing w:line="240" w:lineRule="auto"/>
        <w:rPr>
          <w:sz w:val="22"/>
          <w:szCs w:val="22"/>
        </w:rPr>
      </w:pPr>
    </w:p>
    <w:p w14:paraId="68E72374" w14:textId="77777777" w:rsidR="004E1037" w:rsidRDefault="004E1037" w:rsidP="006E0CD4">
      <w:pPr>
        <w:spacing w:line="240" w:lineRule="auto"/>
        <w:rPr>
          <w:sz w:val="22"/>
          <w:szCs w:val="22"/>
        </w:rPr>
      </w:pPr>
    </w:p>
    <w:p w14:paraId="13F339D2" w14:textId="77777777" w:rsidR="004E1037" w:rsidRDefault="004E1037" w:rsidP="006E0CD4">
      <w:pPr>
        <w:spacing w:line="240" w:lineRule="auto"/>
        <w:rPr>
          <w:sz w:val="22"/>
          <w:szCs w:val="22"/>
        </w:rPr>
      </w:pPr>
    </w:p>
    <w:p w14:paraId="45E0F4EC" w14:textId="77777777" w:rsidR="004E1037" w:rsidRDefault="004E1037" w:rsidP="006E0CD4">
      <w:pPr>
        <w:spacing w:line="240" w:lineRule="auto"/>
        <w:rPr>
          <w:sz w:val="22"/>
          <w:szCs w:val="22"/>
        </w:rPr>
      </w:pPr>
    </w:p>
    <w:p w14:paraId="2104AE8B" w14:textId="77777777" w:rsidR="004E1037" w:rsidRPr="007A55DE" w:rsidRDefault="004E1037"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5E026B05" w14:textId="77777777" w:rsidTr="005407A3">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3AD6D050" w14:textId="58AF6714" w:rsidR="00FD7600" w:rsidRPr="007A55DE" w:rsidRDefault="00C002B5" w:rsidP="005407A3">
            <w:pPr>
              <w:autoSpaceDE w:val="0"/>
              <w:autoSpaceDN w:val="0"/>
              <w:adjustRightInd w:val="0"/>
              <w:spacing w:line="240" w:lineRule="auto"/>
              <w:jc w:val="left"/>
              <w:rPr>
                <w:sz w:val="22"/>
                <w:szCs w:val="22"/>
              </w:rPr>
            </w:pPr>
            <w:r w:rsidRPr="007A55DE">
              <w:rPr>
                <w:sz w:val="22"/>
                <w:szCs w:val="22"/>
              </w:rPr>
              <w:lastRenderedPageBreak/>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DE2D55">
              <w:rPr>
                <w:sz w:val="22"/>
                <w:szCs w:val="22"/>
              </w:rPr>
              <w:t xml:space="preserve"> te </w:t>
            </w:r>
            <w:r w:rsidRPr="007A55DE">
              <w:rPr>
                <w:sz w:val="22"/>
                <w:szCs w:val="22"/>
              </w:rPr>
              <w:t>komen.</w:t>
            </w:r>
          </w:p>
        </w:tc>
      </w:tr>
      <w:tr w:rsidR="00FD7600" w:rsidRPr="007A55DE" w14:paraId="6667F143" w14:textId="77777777" w:rsidTr="005407A3">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DD0967B" w14:textId="4D413174" w:rsidR="00C002B5" w:rsidRPr="007A55DE" w:rsidRDefault="00C002B5" w:rsidP="005407A3">
            <w:pPr>
              <w:pStyle w:val="01Brieftekst"/>
              <w:jc w:val="left"/>
              <w:rPr>
                <w:b w:val="0"/>
                <w:bCs/>
                <w:sz w:val="22"/>
                <w:szCs w:val="22"/>
              </w:rPr>
            </w:pPr>
            <w:r w:rsidRPr="007A55DE">
              <w:rPr>
                <w:b w:val="0"/>
                <w:bCs/>
                <w:sz w:val="22"/>
                <w:szCs w:val="22"/>
              </w:rPr>
              <w:t>Hoe staan de eventuele aangevraagde contextueel gebonden middelen in verhouding tot de gestelde doelen voor deze cliën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629A33B" w14:textId="7C973014" w:rsidR="00FD7600" w:rsidRPr="007A55DE" w:rsidRDefault="00FD7600" w:rsidP="005407A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B35911" w14:textId="77777777" w:rsidR="00FD7600" w:rsidRDefault="00FD7600" w:rsidP="006E0CD4">
      <w:pPr>
        <w:spacing w:line="240" w:lineRule="auto"/>
        <w:rPr>
          <w:sz w:val="22"/>
          <w:szCs w:val="22"/>
        </w:rPr>
      </w:pPr>
    </w:p>
    <w:p w14:paraId="079EDA44" w14:textId="77777777" w:rsidR="005550B6" w:rsidRPr="007A55DE" w:rsidRDefault="005550B6" w:rsidP="006E0CD4">
      <w:pPr>
        <w:spacing w:line="240" w:lineRule="auto"/>
        <w:rPr>
          <w:sz w:val="22"/>
          <w:szCs w:val="22"/>
        </w:rPr>
      </w:pPr>
    </w:p>
    <w:p w14:paraId="6C97D3FF" w14:textId="4D185802" w:rsidR="00B47923" w:rsidRPr="007A55DE" w:rsidRDefault="00011B63" w:rsidP="005832B7">
      <w:pPr>
        <w:pStyle w:val="01Brieftekst"/>
        <w:rPr>
          <w:sz w:val="22"/>
          <w:szCs w:val="22"/>
        </w:rPr>
      </w:pPr>
      <w:r w:rsidRPr="007A55DE">
        <w:rPr>
          <w:sz w:val="22"/>
          <w:szCs w:val="22"/>
        </w:rPr>
        <w:t>W</w:t>
      </w:r>
      <w:r w:rsidR="00B47923" w:rsidRPr="007A55DE">
        <w:rPr>
          <w:sz w:val="22"/>
          <w:szCs w:val="22"/>
        </w:rPr>
        <w:t>il je nog meer weten? Kijk dan ook eens op:</w:t>
      </w:r>
    </w:p>
    <w:p w14:paraId="2D8A3F2F" w14:textId="6A884FBF" w:rsidR="00B47923" w:rsidRPr="007A55DE" w:rsidRDefault="00BC003A" w:rsidP="00B47923">
      <w:pPr>
        <w:pStyle w:val="01Brieftekst"/>
        <w:numPr>
          <w:ilvl w:val="0"/>
          <w:numId w:val="16"/>
        </w:numPr>
        <w:rPr>
          <w:sz w:val="22"/>
          <w:szCs w:val="22"/>
        </w:rPr>
      </w:pPr>
      <w:hyperlink r:id="rId13" w:history="1">
        <w:r w:rsidR="00B47923" w:rsidRPr="007A55DE">
          <w:rPr>
            <w:rStyle w:val="Hyperlink"/>
            <w:sz w:val="22"/>
            <w:szCs w:val="22"/>
          </w:rPr>
          <w:t>Kennisplein gehandicapten</w:t>
        </w:r>
        <w:r w:rsidR="00645283" w:rsidRPr="007A55DE">
          <w:rPr>
            <w:rStyle w:val="Hyperlink"/>
            <w:sz w:val="22"/>
            <w:szCs w:val="22"/>
          </w:rPr>
          <w:t>sector</w:t>
        </w:r>
      </w:hyperlink>
    </w:p>
    <w:p w14:paraId="5476DC75" w14:textId="5850EDE7" w:rsidR="00B47923" w:rsidRPr="007A55DE" w:rsidRDefault="00645283" w:rsidP="00B47923">
      <w:pPr>
        <w:pStyle w:val="01Brieftekst"/>
        <w:numPr>
          <w:ilvl w:val="0"/>
          <w:numId w:val="16"/>
        </w:numPr>
        <w:rPr>
          <w:sz w:val="22"/>
          <w:szCs w:val="22"/>
        </w:rPr>
      </w:pPr>
      <w:r w:rsidRPr="007A55DE">
        <w:rPr>
          <w:sz w:val="22"/>
          <w:szCs w:val="22"/>
        </w:rPr>
        <w:t xml:space="preserve">Video </w:t>
      </w:r>
      <w:r w:rsidR="00B47923" w:rsidRPr="007A55DE">
        <w:rPr>
          <w:sz w:val="22"/>
          <w:szCs w:val="22"/>
        </w:rPr>
        <w:t xml:space="preserve">CCE Podium: </w:t>
      </w:r>
      <w:hyperlink r:id="rId14" w:history="1">
        <w:r w:rsidR="00B47923" w:rsidRPr="007A55DE">
          <w:rPr>
            <w:rStyle w:val="Hyperlink"/>
            <w:sz w:val="22"/>
            <w:szCs w:val="22"/>
          </w:rPr>
          <w:t>probleemgedrag aanpakken dat doe je met de hele organisati</w:t>
        </w:r>
        <w:r w:rsidRPr="007A55DE">
          <w:rPr>
            <w:rStyle w:val="Hyperlink"/>
            <w:sz w:val="22"/>
            <w:szCs w:val="22"/>
          </w:rPr>
          <w:t>e</w:t>
        </w:r>
      </w:hyperlink>
    </w:p>
    <w:p w14:paraId="4F9FF9D8" w14:textId="37F4E178" w:rsidR="00B47923" w:rsidRPr="007A55DE" w:rsidRDefault="00B47923" w:rsidP="00B47923">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27038AF7" w14:textId="063C6783" w:rsidR="00B47923" w:rsidRPr="007A55DE" w:rsidRDefault="00B47923" w:rsidP="00B47923">
      <w:pPr>
        <w:pStyle w:val="01Brieftekst"/>
        <w:numPr>
          <w:ilvl w:val="0"/>
          <w:numId w:val="16"/>
        </w:numPr>
        <w:rPr>
          <w:sz w:val="22"/>
          <w:szCs w:val="22"/>
        </w:rPr>
      </w:pPr>
      <w:r w:rsidRPr="007A55DE">
        <w:rPr>
          <w:sz w:val="22"/>
          <w:szCs w:val="22"/>
        </w:rPr>
        <w:t>Website: Online wegwijzer</w:t>
      </w:r>
    </w:p>
    <w:p w14:paraId="5AEC1C89" w14:textId="77777777" w:rsidR="00B47923" w:rsidRPr="007A55DE" w:rsidRDefault="00B47923" w:rsidP="005832B7">
      <w:pPr>
        <w:pStyle w:val="01Brieftekst"/>
        <w:rPr>
          <w:sz w:val="22"/>
          <w:szCs w:val="22"/>
        </w:rPr>
      </w:pPr>
    </w:p>
    <w:p w14:paraId="6FD808F8" w14:textId="38EC7CD5" w:rsidR="00C0421F" w:rsidRPr="007A55DE" w:rsidRDefault="00C0421F" w:rsidP="005832B7">
      <w:pPr>
        <w:pStyle w:val="01Brieftekst"/>
        <w:rPr>
          <w:sz w:val="22"/>
          <w:szCs w:val="22"/>
        </w:rPr>
      </w:pPr>
      <w:r w:rsidRPr="007A55DE">
        <w:rPr>
          <w:sz w:val="22"/>
          <w:szCs w:val="22"/>
        </w:rPr>
        <w:t>NB: Onder zorg wordt verstaan: begeleiding, verzorging, dagbesteding en behandeling.</w:t>
      </w:r>
    </w:p>
    <w:p w14:paraId="0ADED08C" w14:textId="20F3459B" w:rsidR="00B47923" w:rsidRPr="007A55DE" w:rsidRDefault="00B47923" w:rsidP="005832B7">
      <w:pPr>
        <w:pStyle w:val="01Brieftekst"/>
        <w:rPr>
          <w:sz w:val="22"/>
          <w:szCs w:val="22"/>
        </w:rPr>
      </w:pPr>
    </w:p>
    <w:p w14:paraId="2FC20E5F" w14:textId="6B00A7B4" w:rsidR="00B47923" w:rsidRPr="007A55DE" w:rsidRDefault="00B47923" w:rsidP="005832B7">
      <w:pPr>
        <w:pStyle w:val="01Brieftekst"/>
        <w:rPr>
          <w:sz w:val="22"/>
          <w:szCs w:val="22"/>
        </w:rPr>
      </w:pPr>
    </w:p>
    <w:p w14:paraId="132E916A" w14:textId="7C8D4E12" w:rsidR="003312AB" w:rsidRPr="007A55DE" w:rsidRDefault="003312AB" w:rsidP="005832B7">
      <w:pPr>
        <w:pStyle w:val="01Brieftekst"/>
        <w:rPr>
          <w:sz w:val="22"/>
          <w:szCs w:val="22"/>
        </w:rPr>
      </w:pPr>
    </w:p>
    <w:p w14:paraId="53F8FC14" w14:textId="77777777" w:rsidR="003312AB" w:rsidRPr="007A55DE" w:rsidRDefault="003312AB" w:rsidP="005832B7">
      <w:pPr>
        <w:pStyle w:val="01Brieftekst"/>
        <w:rPr>
          <w:sz w:val="22"/>
          <w:szCs w:val="22"/>
        </w:rPr>
      </w:pPr>
    </w:p>
    <w:sectPr w:rsidR="003312AB" w:rsidRPr="007A55DE"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57DD" w14:textId="77777777" w:rsidR="00FF5D21" w:rsidRDefault="00FF5D21" w:rsidP="00861731">
      <w:r>
        <w:separator/>
      </w:r>
    </w:p>
  </w:endnote>
  <w:endnote w:type="continuationSeparator" w:id="0">
    <w:p w14:paraId="0A36C83D" w14:textId="77777777" w:rsidR="00FF5D21" w:rsidRDefault="00FF5D2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A5C8" w14:textId="77777777" w:rsidR="00FF5D21" w:rsidRDefault="00FF5D21" w:rsidP="00861731">
      <w:r>
        <w:separator/>
      </w:r>
    </w:p>
  </w:footnote>
  <w:footnote w:type="continuationSeparator" w:id="0">
    <w:p w14:paraId="5C72BD64" w14:textId="77777777" w:rsidR="00FF5D21" w:rsidRDefault="00FF5D2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E12"/>
    <w:rsid w:val="00011B63"/>
    <w:rsid w:val="0001531A"/>
    <w:rsid w:val="00024BD2"/>
    <w:rsid w:val="00042DA1"/>
    <w:rsid w:val="00045B40"/>
    <w:rsid w:val="0005327C"/>
    <w:rsid w:val="00055681"/>
    <w:rsid w:val="0006092B"/>
    <w:rsid w:val="0007285E"/>
    <w:rsid w:val="000826B8"/>
    <w:rsid w:val="0009581A"/>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1E7352"/>
    <w:rsid w:val="00205263"/>
    <w:rsid w:val="00205B55"/>
    <w:rsid w:val="0022751B"/>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1781"/>
    <w:rsid w:val="00393FED"/>
    <w:rsid w:val="0039556D"/>
    <w:rsid w:val="00396851"/>
    <w:rsid w:val="003A2833"/>
    <w:rsid w:val="003C4E0F"/>
    <w:rsid w:val="003D0695"/>
    <w:rsid w:val="003D2BE3"/>
    <w:rsid w:val="003E182E"/>
    <w:rsid w:val="003E55CD"/>
    <w:rsid w:val="003E78B6"/>
    <w:rsid w:val="003F45CE"/>
    <w:rsid w:val="00417642"/>
    <w:rsid w:val="004371F1"/>
    <w:rsid w:val="00440C89"/>
    <w:rsid w:val="00440E55"/>
    <w:rsid w:val="00442816"/>
    <w:rsid w:val="004A47A9"/>
    <w:rsid w:val="004B619D"/>
    <w:rsid w:val="004D4D43"/>
    <w:rsid w:val="004D67DC"/>
    <w:rsid w:val="004E1037"/>
    <w:rsid w:val="004F229D"/>
    <w:rsid w:val="00505AE2"/>
    <w:rsid w:val="00544746"/>
    <w:rsid w:val="00544C5E"/>
    <w:rsid w:val="005550B6"/>
    <w:rsid w:val="005573F1"/>
    <w:rsid w:val="0057303B"/>
    <w:rsid w:val="00574E48"/>
    <w:rsid w:val="005832B7"/>
    <w:rsid w:val="00595B09"/>
    <w:rsid w:val="005C6DF3"/>
    <w:rsid w:val="005D0C83"/>
    <w:rsid w:val="005D7AB7"/>
    <w:rsid w:val="005E5A85"/>
    <w:rsid w:val="005F6D34"/>
    <w:rsid w:val="00615093"/>
    <w:rsid w:val="006161DE"/>
    <w:rsid w:val="00616F31"/>
    <w:rsid w:val="006245B4"/>
    <w:rsid w:val="0064105C"/>
    <w:rsid w:val="00645283"/>
    <w:rsid w:val="006551F5"/>
    <w:rsid w:val="0068148E"/>
    <w:rsid w:val="0069746D"/>
    <w:rsid w:val="006D4DA9"/>
    <w:rsid w:val="006D7939"/>
    <w:rsid w:val="006E0CD4"/>
    <w:rsid w:val="006F1284"/>
    <w:rsid w:val="006F76C6"/>
    <w:rsid w:val="0071296F"/>
    <w:rsid w:val="00721297"/>
    <w:rsid w:val="00747A52"/>
    <w:rsid w:val="0076282D"/>
    <w:rsid w:val="007651B9"/>
    <w:rsid w:val="00782FDE"/>
    <w:rsid w:val="0079695B"/>
    <w:rsid w:val="007979BA"/>
    <w:rsid w:val="007A3FDB"/>
    <w:rsid w:val="007A55DE"/>
    <w:rsid w:val="007B41D2"/>
    <w:rsid w:val="007C299C"/>
    <w:rsid w:val="007D6FF9"/>
    <w:rsid w:val="007E0DC9"/>
    <w:rsid w:val="007E42AB"/>
    <w:rsid w:val="007F09DF"/>
    <w:rsid w:val="007F4BF5"/>
    <w:rsid w:val="00807A36"/>
    <w:rsid w:val="00822EB5"/>
    <w:rsid w:val="00844649"/>
    <w:rsid w:val="0085598D"/>
    <w:rsid w:val="00856806"/>
    <w:rsid w:val="00861731"/>
    <w:rsid w:val="0086525A"/>
    <w:rsid w:val="00894374"/>
    <w:rsid w:val="008B6E1B"/>
    <w:rsid w:val="008D0C2C"/>
    <w:rsid w:val="008E47CA"/>
    <w:rsid w:val="00903DA9"/>
    <w:rsid w:val="009100C5"/>
    <w:rsid w:val="009251B1"/>
    <w:rsid w:val="009269C0"/>
    <w:rsid w:val="0093428D"/>
    <w:rsid w:val="00941BED"/>
    <w:rsid w:val="0096232C"/>
    <w:rsid w:val="00971366"/>
    <w:rsid w:val="00977A35"/>
    <w:rsid w:val="00980FB3"/>
    <w:rsid w:val="009A23B3"/>
    <w:rsid w:val="009A59D8"/>
    <w:rsid w:val="009A796C"/>
    <w:rsid w:val="009C4AD6"/>
    <w:rsid w:val="009D5D44"/>
    <w:rsid w:val="009F5865"/>
    <w:rsid w:val="00A01E49"/>
    <w:rsid w:val="00A06CDD"/>
    <w:rsid w:val="00A16608"/>
    <w:rsid w:val="00A20F12"/>
    <w:rsid w:val="00A260F7"/>
    <w:rsid w:val="00A4398A"/>
    <w:rsid w:val="00A517F4"/>
    <w:rsid w:val="00A53065"/>
    <w:rsid w:val="00A636F6"/>
    <w:rsid w:val="00A75435"/>
    <w:rsid w:val="00A758D7"/>
    <w:rsid w:val="00A87AA8"/>
    <w:rsid w:val="00A93B38"/>
    <w:rsid w:val="00AA6C09"/>
    <w:rsid w:val="00AB4B9F"/>
    <w:rsid w:val="00AC20B8"/>
    <w:rsid w:val="00AC2A3B"/>
    <w:rsid w:val="00AD7CFB"/>
    <w:rsid w:val="00B02124"/>
    <w:rsid w:val="00B06928"/>
    <w:rsid w:val="00B17E0A"/>
    <w:rsid w:val="00B21EE3"/>
    <w:rsid w:val="00B277A5"/>
    <w:rsid w:val="00B345F8"/>
    <w:rsid w:val="00B47923"/>
    <w:rsid w:val="00B550D9"/>
    <w:rsid w:val="00B608B9"/>
    <w:rsid w:val="00B611CC"/>
    <w:rsid w:val="00B91104"/>
    <w:rsid w:val="00B96EB3"/>
    <w:rsid w:val="00BA41AE"/>
    <w:rsid w:val="00BA5615"/>
    <w:rsid w:val="00BB1354"/>
    <w:rsid w:val="00BB63D1"/>
    <w:rsid w:val="00BB791A"/>
    <w:rsid w:val="00BC003A"/>
    <w:rsid w:val="00BE1FD8"/>
    <w:rsid w:val="00BE304D"/>
    <w:rsid w:val="00BF2310"/>
    <w:rsid w:val="00BF2AAC"/>
    <w:rsid w:val="00BF7031"/>
    <w:rsid w:val="00C002B5"/>
    <w:rsid w:val="00C0421F"/>
    <w:rsid w:val="00C05B49"/>
    <w:rsid w:val="00C06A41"/>
    <w:rsid w:val="00C21B19"/>
    <w:rsid w:val="00C4385E"/>
    <w:rsid w:val="00C7702A"/>
    <w:rsid w:val="00C80EDC"/>
    <w:rsid w:val="00C85E1E"/>
    <w:rsid w:val="00CA4237"/>
    <w:rsid w:val="00CB289F"/>
    <w:rsid w:val="00CC02B1"/>
    <w:rsid w:val="00CC09F1"/>
    <w:rsid w:val="00CC1AFB"/>
    <w:rsid w:val="00D01FCC"/>
    <w:rsid w:val="00D11FF7"/>
    <w:rsid w:val="00D267C4"/>
    <w:rsid w:val="00D26FE7"/>
    <w:rsid w:val="00D603C1"/>
    <w:rsid w:val="00D71D44"/>
    <w:rsid w:val="00D822F8"/>
    <w:rsid w:val="00D9545E"/>
    <w:rsid w:val="00DD0655"/>
    <w:rsid w:val="00DE086D"/>
    <w:rsid w:val="00DE2D55"/>
    <w:rsid w:val="00DE307B"/>
    <w:rsid w:val="00DF6D9B"/>
    <w:rsid w:val="00E00DD5"/>
    <w:rsid w:val="00E017BB"/>
    <w:rsid w:val="00E03DCF"/>
    <w:rsid w:val="00E07052"/>
    <w:rsid w:val="00E15A1E"/>
    <w:rsid w:val="00E40A7B"/>
    <w:rsid w:val="00E54F50"/>
    <w:rsid w:val="00E552F8"/>
    <w:rsid w:val="00E55BE1"/>
    <w:rsid w:val="00E57E0C"/>
    <w:rsid w:val="00E64A51"/>
    <w:rsid w:val="00E837BB"/>
    <w:rsid w:val="00EA29DB"/>
    <w:rsid w:val="00EC6C64"/>
    <w:rsid w:val="00EF7C6D"/>
    <w:rsid w:val="00F02EA9"/>
    <w:rsid w:val="00F06D5A"/>
    <w:rsid w:val="00F21BE7"/>
    <w:rsid w:val="00F427F7"/>
    <w:rsid w:val="00F60637"/>
    <w:rsid w:val="00F723C9"/>
    <w:rsid w:val="00F86671"/>
    <w:rsid w:val="00FA7AE2"/>
    <w:rsid w:val="00FD58E0"/>
    <w:rsid w:val="00FD7600"/>
    <w:rsid w:val="00FE15F3"/>
    <w:rsid w:val="00FE6319"/>
    <w:rsid w:val="00FE7EC4"/>
    <w:rsid w:val="00FF5D21"/>
    <w:rsid w:val="00FF5FF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9581A"/>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 w:type="paragraph" w:customStyle="1" w:styleId="pf0">
    <w:name w:val="pf0"/>
    <w:basedOn w:val="Standaard"/>
    <w:rsid w:val="00941BED"/>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94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18870503">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e.nl/sites/cce.nl/files/2021-10/Begrijp%20de%20context%2C%20verander%20het%20probleemgedrag%20CCE%20aanpassing%20oktober%20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ba038740-69da-4beb-9424-6f16293a6780">ZNplein</Thema>
    <Kenmerk xmlns="ba038740-69da-4beb-9424-6f16293a6780">ZN-23-017884</Kenmerk>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5.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A6906-994A-4621-86D3-1BAE81E5BEF3}">
  <ds:schemaRefs>
    <ds:schemaRef ds:uri="http://schemas.microsoft.com/office/2006/metadata/properties"/>
    <ds:schemaRef ds:uri="http://schemas.microsoft.com/office/infopath/2007/PartnerControls"/>
    <ds:schemaRef ds:uri="ba038740-69da-4beb-9424-6f16293a6780"/>
  </ds:schemaRefs>
</ds:datastoreItem>
</file>

<file path=customXml/itemProps2.xml><?xml version="1.0" encoding="utf-8"?>
<ds:datastoreItem xmlns:ds="http://schemas.openxmlformats.org/officeDocument/2006/customXml" ds:itemID="{5220A439-D2E5-423C-B700-955B976E9FB7}">
  <ds:schemaRefs>
    <ds:schemaRef ds:uri="http://schemas.microsoft.com/sharepoint/v3/contenttype/forms"/>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0E38E565-D35C-4884-8464-51C01A635D41}">
  <ds:schemaRefs>
    <ds:schemaRef ds:uri="Microsoft.SharePoint.Taxonomy.ContentTypeSync"/>
  </ds:schemaRefs>
</ds:datastoreItem>
</file>

<file path=customXml/itemProps5.xml><?xml version="1.0" encoding="utf-8"?>
<ds:datastoreItem xmlns:ds="http://schemas.openxmlformats.org/officeDocument/2006/customXml" ds:itemID="{AEAAB114-3A35-498B-AE05-7C4CAD4A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2</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gepast voorstel 2024 aanvraagformulier-groepsmeerzorg</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past voorstel 2024 aanvraagformulier-groepsmeerzorg</dc:title>
  <dc:subject/>
  <dc:creator>Anneke Kamer</dc:creator>
  <cp:keywords/>
  <dc:description/>
  <cp:lastModifiedBy>Ravensburg, A. (Anouk)</cp:lastModifiedBy>
  <cp:revision>2</cp:revision>
  <dcterms:created xsi:type="dcterms:W3CDTF">2023-10-16T14:00:00Z</dcterms:created>
  <dcterms:modified xsi:type="dcterms:W3CDTF">2023-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3D93667884C3D9499D848086F524FF7900E9DABC58CA8BFF4E9FE980C6768A14D8</vt:lpwstr>
  </property>
  <property fmtid="{D5CDD505-2E9C-101B-9397-08002B2CF9AE}" pid="5" name="lcf76f155ced4ddcb4097134ff3c332f">
    <vt:lpwstr/>
  </property>
  <property fmtid="{D5CDD505-2E9C-101B-9397-08002B2CF9AE}" pid="6" name="MSIP_Label_8e45bac7-d74d-45de-ad3c-2a3094df9ba8_Enabled">
    <vt:lpwstr>true</vt:lpwstr>
  </property>
  <property fmtid="{D5CDD505-2E9C-101B-9397-08002B2CF9AE}" pid="7" name="MSIP_Label_8e45bac7-d74d-45de-ad3c-2a3094df9ba8_SetDate">
    <vt:lpwstr>2023-10-16T14:00:00Z</vt:lpwstr>
  </property>
  <property fmtid="{D5CDD505-2E9C-101B-9397-08002B2CF9AE}" pid="8" name="MSIP_Label_8e45bac7-d74d-45de-ad3c-2a3094df9ba8_Method">
    <vt:lpwstr>Standard</vt:lpwstr>
  </property>
  <property fmtid="{D5CDD505-2E9C-101B-9397-08002B2CF9AE}" pid="9" name="MSIP_Label_8e45bac7-d74d-45de-ad3c-2a3094df9ba8_Name">
    <vt:lpwstr>8e45bac7-d74d-45de-ad3c-2a3094df9ba8</vt:lpwstr>
  </property>
  <property fmtid="{D5CDD505-2E9C-101B-9397-08002B2CF9AE}" pid="10" name="MSIP_Label_8e45bac7-d74d-45de-ad3c-2a3094df9ba8_SiteId">
    <vt:lpwstr>397961b4-4a6f-4301-9720-8de4ac6d75f3</vt:lpwstr>
  </property>
  <property fmtid="{D5CDD505-2E9C-101B-9397-08002B2CF9AE}" pid="11" name="MSIP_Label_8e45bac7-d74d-45de-ad3c-2a3094df9ba8_ActionId">
    <vt:lpwstr>0dd65b7e-122e-4e9c-8f4c-a95b267455cc</vt:lpwstr>
  </property>
  <property fmtid="{D5CDD505-2E9C-101B-9397-08002B2CF9AE}" pid="12" name="MSIP_Label_8e45bac7-d74d-45de-ad3c-2a3094df9ba8_ContentBits">
    <vt:lpwstr>0</vt:lpwstr>
  </property>
</Properties>
</file>